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45" w:rsidRPr="002C5F5E" w:rsidRDefault="00D04F45" w:rsidP="00D04F45">
      <w:pPr>
        <w:rPr>
          <w:lang w:val="se-NO"/>
        </w:rPr>
      </w:pPr>
      <w:r w:rsidRPr="00D04F45">
        <w:rPr>
          <w:lang w:val="fi-FI"/>
        </w:rPr>
        <w:t>D</w:t>
      </w:r>
      <w:proofErr w:type="spellStart"/>
      <w:r>
        <w:rPr>
          <w:lang w:val="se-NO"/>
        </w:rPr>
        <w:t>át</w:t>
      </w:r>
      <w:proofErr w:type="spellEnd"/>
      <w:r>
        <w:rPr>
          <w:lang w:val="se-NO"/>
        </w:rPr>
        <w:t xml:space="preserve"> listtut leat ráhkaduvvon ovddal go </w:t>
      </w:r>
      <w:proofErr w:type="spellStart"/>
      <w:r>
        <w:rPr>
          <w:lang w:val="se-NO"/>
        </w:rPr>
        <w:t>MULTI-girjjit</w:t>
      </w:r>
      <w:proofErr w:type="spellEnd"/>
      <w:r>
        <w:rPr>
          <w:lang w:val="se-NO"/>
        </w:rPr>
        <w:t xml:space="preserve"> jorgaluvvojedje davvisámegillii. Cavgil jos dus leat rávvagat</w:t>
      </w:r>
      <w:r w:rsidR="002C5F5E">
        <w:rPr>
          <w:lang w:val="se-NO"/>
        </w:rPr>
        <w:t xml:space="preserve"> </w:t>
      </w:r>
      <w:r>
        <w:rPr>
          <w:lang w:val="se-NO"/>
        </w:rPr>
        <w:t>.</w:t>
      </w:r>
      <w:r w:rsidR="002C5F5E">
        <w:rPr>
          <w:lang w:val="se-NO"/>
        </w:rPr>
        <w:t xml:space="preserve"> / </w:t>
      </w:r>
      <w:proofErr w:type="spellStart"/>
      <w:r>
        <w:rPr>
          <w:lang w:val="se-NO"/>
        </w:rPr>
        <w:t>Disse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listene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er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utarbeidet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før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MULTI-bøkene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ble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oversatt</w:t>
      </w:r>
      <w:proofErr w:type="spellEnd"/>
      <w:r>
        <w:rPr>
          <w:lang w:val="se-NO"/>
        </w:rPr>
        <w:t xml:space="preserve"> til </w:t>
      </w:r>
      <w:proofErr w:type="spellStart"/>
      <w:r>
        <w:rPr>
          <w:lang w:val="se-NO"/>
        </w:rPr>
        <w:t>nordsami</w:t>
      </w:r>
      <w:r w:rsidR="002C5F5E">
        <w:rPr>
          <w:lang w:val="se-NO"/>
        </w:rPr>
        <w:t>sk</w:t>
      </w:r>
      <w:proofErr w:type="spellEnd"/>
      <w:r w:rsidR="002C5F5E">
        <w:rPr>
          <w:lang w:val="se-NO"/>
        </w:rPr>
        <w:t xml:space="preserve">. </w:t>
      </w:r>
      <w:proofErr w:type="spellStart"/>
      <w:r w:rsidR="002C5F5E">
        <w:rPr>
          <w:lang w:val="se-NO"/>
        </w:rPr>
        <w:t>Tips</w:t>
      </w:r>
      <w:proofErr w:type="spellEnd"/>
      <w:r w:rsidR="002C5F5E">
        <w:rPr>
          <w:lang w:val="se-NO"/>
        </w:rPr>
        <w:t xml:space="preserve"> </w:t>
      </w:r>
      <w:proofErr w:type="spellStart"/>
      <w:r w:rsidR="002C5F5E">
        <w:rPr>
          <w:lang w:val="se-NO"/>
        </w:rPr>
        <w:t>hvis</w:t>
      </w:r>
      <w:proofErr w:type="spellEnd"/>
      <w:r w:rsidR="002C5F5E">
        <w:rPr>
          <w:lang w:val="se-NO"/>
        </w:rPr>
        <w:t xml:space="preserve"> du </w:t>
      </w:r>
      <w:proofErr w:type="spellStart"/>
      <w:r w:rsidR="002C5F5E">
        <w:rPr>
          <w:lang w:val="se-NO"/>
        </w:rPr>
        <w:t>råd</w:t>
      </w:r>
      <w:proofErr w:type="spellEnd"/>
      <w:r w:rsidR="002C5F5E">
        <w:rPr>
          <w:lang w:val="se-NO"/>
        </w:rPr>
        <w:t xml:space="preserve"> </w:t>
      </w:r>
      <w:proofErr w:type="spellStart"/>
      <w:r w:rsidR="002C5F5E">
        <w:rPr>
          <w:lang w:val="se-NO"/>
        </w:rPr>
        <w:t>og</w:t>
      </w:r>
      <w:proofErr w:type="spellEnd"/>
      <w:r w:rsidR="002C5F5E">
        <w:rPr>
          <w:lang w:val="se-NO"/>
        </w:rPr>
        <w:t xml:space="preserve"> </w:t>
      </w:r>
      <w:proofErr w:type="spellStart"/>
      <w:r w:rsidR="002C5F5E">
        <w:rPr>
          <w:lang w:val="se-NO"/>
        </w:rPr>
        <w:t>vink</w:t>
      </w:r>
      <w:proofErr w:type="spellEnd"/>
      <w:r w:rsidR="002C5F5E">
        <w:rPr>
          <w:lang w:val="se-NO"/>
        </w:rPr>
        <w:t>.</w:t>
      </w:r>
      <w:r w:rsidR="002C5F5E" w:rsidRPr="002C5F5E">
        <w:rPr>
          <w:lang w:val="se-NO"/>
        </w:rPr>
        <w:t xml:space="preserve"> </w:t>
      </w:r>
      <w:r w:rsidR="002C5F5E">
        <w:rPr>
          <w:lang w:val="se-NO"/>
        </w:rPr>
        <w:t>(</w:t>
      </w:r>
      <w:hyperlink r:id="rId8" w:history="1">
        <w:r w:rsidR="002C5F5E" w:rsidRPr="00244C4D">
          <w:rPr>
            <w:rStyle w:val="Hyperkobling"/>
            <w:lang w:val="se-NO"/>
          </w:rPr>
          <w:t>sonja.guttorm</w:t>
        </w:r>
        <w:r w:rsidR="002C5F5E" w:rsidRPr="00244C4D">
          <w:rPr>
            <w:rStyle w:val="Hyperkobling"/>
            <w:rFonts w:ascii="Browallia New" w:hAnsi="Browallia New" w:cs="Browallia New"/>
            <w:lang w:val="se-NO"/>
          </w:rPr>
          <w:t>@</w:t>
        </w:r>
        <w:r w:rsidR="002C5F5E" w:rsidRPr="00244C4D">
          <w:rPr>
            <w:rStyle w:val="Hyperkobling"/>
            <w:lang w:val="se-NO"/>
          </w:rPr>
          <w:t>tana.kommune.no</w:t>
        </w:r>
      </w:hyperlink>
      <w:r w:rsidR="002C5F5E">
        <w:rPr>
          <w:lang w:val="se-NO"/>
        </w:rPr>
        <w:t>)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/>
      </w:tblPr>
      <w:tblGrid>
        <w:gridCol w:w="4606"/>
        <w:gridCol w:w="4606"/>
      </w:tblGrid>
      <w:tr w:rsidR="009D7A8F" w:rsidRPr="002C5F5E" w:rsidTr="00962A8E">
        <w:trPr>
          <w:trHeight w:val="4586"/>
        </w:trPr>
        <w:tc>
          <w:tcPr>
            <w:tcW w:w="4606" w:type="dxa"/>
          </w:tcPr>
          <w:p w:rsidR="009D7A8F" w:rsidRPr="002C5F5E" w:rsidRDefault="009D7A8F" w:rsidP="00056AC6">
            <w:pPr>
              <w:rPr>
                <w:b/>
                <w:sz w:val="20"/>
                <w:u w:val="single"/>
                <w:lang w:val="se-NO"/>
              </w:rPr>
            </w:pPr>
            <w:r w:rsidRPr="002C5F5E">
              <w:rPr>
                <w:b/>
                <w:sz w:val="20"/>
                <w:u w:val="single"/>
              </w:rPr>
              <w:t>1.ceahkki/ trinn</w:t>
            </w:r>
          </w:p>
          <w:p w:rsidR="009D7A8F" w:rsidRPr="002C5F5E" w:rsidRDefault="009D7A8F" w:rsidP="00056AC6">
            <w:pPr>
              <w:rPr>
                <w:b/>
                <w:sz w:val="20"/>
                <w:u w:val="single"/>
                <w:lang w:val="se-NO"/>
              </w:rPr>
            </w:pPr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</w:rPr>
              <w:t>1-10</w:t>
            </w:r>
          </w:p>
          <w:p w:rsidR="009D7A8F" w:rsidRPr="002C5F5E" w:rsidRDefault="00D04F45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sirren - </w:t>
            </w:r>
            <w:r w:rsidR="009D7A8F" w:rsidRPr="002C5F5E">
              <w:rPr>
                <w:sz w:val="20"/>
                <w:lang w:val="se-NO"/>
              </w:rPr>
              <w:t>s</w:t>
            </w:r>
            <w:proofErr w:type="spellStart"/>
            <w:r w:rsidR="009D7A8F" w:rsidRPr="002C5F5E">
              <w:rPr>
                <w:sz w:val="20"/>
              </w:rPr>
              <w:t>ortering</w:t>
            </w:r>
            <w:proofErr w:type="spellEnd"/>
            <w:r w:rsidR="009D7A8F" w:rsidRPr="002C5F5E">
              <w:rPr>
                <w:sz w:val="20"/>
              </w:rPr>
              <w:t xml:space="preserve"> </w:t>
            </w:r>
          </w:p>
          <w:p w:rsidR="00D04F45" w:rsidRPr="002C5F5E" w:rsidRDefault="00D04F45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2C5F5E">
              <w:rPr>
                <w:sz w:val="20"/>
              </w:rPr>
              <w:t>lohkat</w:t>
            </w:r>
            <w:proofErr w:type="spellEnd"/>
            <w:r w:rsidRPr="002C5F5E">
              <w:rPr>
                <w:sz w:val="20"/>
              </w:rPr>
              <w:t xml:space="preserve"> – telle</w:t>
            </w:r>
          </w:p>
          <w:p w:rsidR="00D04F45" w:rsidRPr="002C5F5E" w:rsidRDefault="00D04F45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2C5F5E">
              <w:rPr>
                <w:sz w:val="20"/>
              </w:rPr>
              <w:t>buohtastahttit</w:t>
            </w:r>
            <w:proofErr w:type="spellEnd"/>
            <w:r w:rsidRPr="002C5F5E">
              <w:rPr>
                <w:sz w:val="20"/>
              </w:rPr>
              <w:t xml:space="preserve"> - sammenligne</w:t>
            </w:r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sárggis - s</w:t>
            </w:r>
            <w:proofErr w:type="spellStart"/>
            <w:r w:rsidRPr="002C5F5E">
              <w:rPr>
                <w:sz w:val="20"/>
              </w:rPr>
              <w:t>trek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gullet oktii – </w:t>
            </w:r>
            <w:proofErr w:type="spellStart"/>
            <w:r w:rsidRPr="002C5F5E">
              <w:rPr>
                <w:sz w:val="20"/>
                <w:lang w:val="se-NO"/>
              </w:rPr>
              <w:t>hør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sammen</w:t>
            </w:r>
            <w:proofErr w:type="spellEnd"/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hápmi - </w:t>
            </w:r>
            <w:proofErr w:type="spellStart"/>
            <w:r w:rsidRPr="002C5F5E">
              <w:rPr>
                <w:sz w:val="20"/>
                <w:lang w:val="se-NO"/>
              </w:rPr>
              <w:t>form</w:t>
            </w:r>
            <w:proofErr w:type="spellEnd"/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minsttar -  </w:t>
            </w:r>
            <w:proofErr w:type="spellStart"/>
            <w:r w:rsidRPr="002C5F5E">
              <w:rPr>
                <w:sz w:val="20"/>
                <w:lang w:val="se-NO"/>
              </w:rPr>
              <w:t>mønster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vealalaš  - </w:t>
            </w:r>
            <w:proofErr w:type="spellStart"/>
            <w:r w:rsidRPr="002C5F5E">
              <w:rPr>
                <w:sz w:val="20"/>
                <w:lang w:val="se-NO"/>
              </w:rPr>
              <w:t>ulik</w:t>
            </w:r>
            <w:proofErr w:type="spellEnd"/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mihtidit - </w:t>
            </w:r>
            <w:proofErr w:type="spellStart"/>
            <w:r w:rsidRPr="002C5F5E">
              <w:rPr>
                <w:sz w:val="20"/>
                <w:lang w:val="se-NO"/>
              </w:rPr>
              <w:t>måle</w:t>
            </w:r>
            <w:proofErr w:type="spellEnd"/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unnit - </w:t>
            </w:r>
            <w:proofErr w:type="spellStart"/>
            <w:r w:rsidRPr="002C5F5E">
              <w:rPr>
                <w:sz w:val="20"/>
                <w:lang w:val="se-NO"/>
              </w:rPr>
              <w:t>mindre</w:t>
            </w:r>
            <w:proofErr w:type="spellEnd"/>
            <w:r w:rsidRPr="002C5F5E">
              <w:rPr>
                <w:sz w:val="20"/>
                <w:lang w:val="se-NO"/>
              </w:rPr>
              <w:t xml:space="preserve">, </w:t>
            </w:r>
            <w:proofErr w:type="spellStart"/>
            <w:r w:rsidRPr="002C5F5E">
              <w:rPr>
                <w:sz w:val="20"/>
                <w:lang w:val="se-NO"/>
              </w:rPr>
              <w:t>færrest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unnimus - </w:t>
            </w:r>
            <w:proofErr w:type="spellStart"/>
            <w:r w:rsidRPr="002C5F5E">
              <w:rPr>
                <w:sz w:val="20"/>
                <w:lang w:val="se-NO"/>
              </w:rPr>
              <w:t>minst</w:t>
            </w:r>
            <w:proofErr w:type="spellEnd"/>
          </w:p>
          <w:p w:rsidR="009D7A8F" w:rsidRPr="002C5F5E" w:rsidRDefault="009D7A8F" w:rsidP="00056AC6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eanet - </w:t>
            </w:r>
            <w:proofErr w:type="spellStart"/>
            <w:r w:rsidRPr="002C5F5E">
              <w:rPr>
                <w:sz w:val="20"/>
                <w:lang w:val="se-NO"/>
              </w:rPr>
              <w:t>flere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eanemus - </w:t>
            </w:r>
            <w:proofErr w:type="spellStart"/>
            <w:r w:rsidRPr="002C5F5E">
              <w:rPr>
                <w:sz w:val="20"/>
                <w:lang w:val="se-NO"/>
              </w:rPr>
              <w:t>flest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stuorát - </w:t>
            </w:r>
            <w:proofErr w:type="spellStart"/>
            <w:r w:rsidRPr="002C5F5E">
              <w:rPr>
                <w:sz w:val="20"/>
                <w:lang w:val="se-NO"/>
              </w:rPr>
              <w:t>størr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D7A8F" w:rsidRPr="002C5F5E" w:rsidRDefault="009D7A8F" w:rsidP="00962A8E">
            <w:pPr>
              <w:rPr>
                <w:b/>
                <w:sz w:val="20"/>
              </w:rPr>
            </w:pPr>
          </w:p>
        </w:tc>
        <w:tc>
          <w:tcPr>
            <w:tcW w:w="4606" w:type="dxa"/>
          </w:tcPr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2C5F5E">
              <w:rPr>
                <w:sz w:val="20"/>
                <w:lang w:val="se-NO"/>
              </w:rPr>
              <w:t>hø</w:t>
            </w:r>
            <w:proofErr w:type="spellEnd"/>
            <w:r w:rsidRPr="002C5F5E">
              <w:rPr>
                <w:sz w:val="20"/>
                <w:lang w:val="fi-FI"/>
              </w:rPr>
              <w:t>y</w:t>
            </w:r>
            <w:r w:rsidRPr="002C5F5E">
              <w:rPr>
                <w:sz w:val="20"/>
                <w:lang w:val="se-NO"/>
              </w:rPr>
              <w:t xml:space="preserve"> -allat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guhkkodat - </w:t>
            </w:r>
            <w:proofErr w:type="spellStart"/>
            <w:r w:rsidRPr="002C5F5E">
              <w:rPr>
                <w:sz w:val="20"/>
                <w:lang w:val="se-NO"/>
              </w:rPr>
              <w:t>lengd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allodat - h</w:t>
            </w:r>
            <w:r w:rsidRPr="002C5F5E">
              <w:rPr>
                <w:sz w:val="20"/>
                <w:lang w:val="fi-FI"/>
              </w:rPr>
              <w:t>øyde</w:t>
            </w:r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seamma ollu – </w:t>
            </w:r>
            <w:proofErr w:type="spellStart"/>
            <w:r w:rsidRPr="002C5F5E">
              <w:rPr>
                <w:sz w:val="20"/>
                <w:lang w:val="se-NO"/>
              </w:rPr>
              <w:t>like</w:t>
            </w:r>
            <w:proofErr w:type="spellEnd"/>
            <w:r w:rsidRPr="002C5F5E">
              <w:rPr>
                <w:sz w:val="20"/>
                <w:lang w:val="se-NO"/>
              </w:rPr>
              <w:t xml:space="preserve"> mange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buohtastahttit - </w:t>
            </w:r>
            <w:proofErr w:type="spellStart"/>
            <w:r w:rsidRPr="002C5F5E">
              <w:rPr>
                <w:sz w:val="20"/>
                <w:lang w:val="se-NO"/>
              </w:rPr>
              <w:t>sammenligne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lohkat -</w:t>
            </w:r>
            <w:proofErr w:type="spellStart"/>
            <w:r w:rsidRPr="002C5F5E">
              <w:rPr>
                <w:sz w:val="20"/>
                <w:lang w:val="se-NO"/>
              </w:rPr>
              <w:t>telle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lohku - </w:t>
            </w:r>
            <w:proofErr w:type="spellStart"/>
            <w:r w:rsidRPr="002C5F5E">
              <w:rPr>
                <w:sz w:val="20"/>
                <w:lang w:val="se-NO"/>
              </w:rPr>
              <w:t>antall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lohku/logut -</w:t>
            </w:r>
            <w:proofErr w:type="spellStart"/>
            <w:r w:rsidRPr="002C5F5E">
              <w:rPr>
                <w:sz w:val="20"/>
                <w:lang w:val="se-NO"/>
              </w:rPr>
              <w:t>tall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2C5F5E">
              <w:rPr>
                <w:sz w:val="20"/>
                <w:lang w:val="se-NO"/>
              </w:rPr>
              <w:t>lohkuliinnjá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tallinje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govus - </w:t>
            </w:r>
            <w:proofErr w:type="spellStart"/>
            <w:r w:rsidRPr="002C5F5E">
              <w:rPr>
                <w:sz w:val="20"/>
                <w:lang w:val="se-NO"/>
              </w:rPr>
              <w:t>figur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oažžut- </w:t>
            </w:r>
            <w:proofErr w:type="spellStart"/>
            <w:r w:rsidRPr="002C5F5E">
              <w:rPr>
                <w:sz w:val="20"/>
                <w:lang w:val="se-NO"/>
              </w:rPr>
              <w:t>pluss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F49F4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láhppit- minus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geahpas – </w:t>
            </w:r>
            <w:proofErr w:type="spellStart"/>
            <w:r w:rsidRPr="002C5F5E">
              <w:rPr>
                <w:sz w:val="20"/>
                <w:lang w:val="se-NO"/>
              </w:rPr>
              <w:t>lett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lossat – </w:t>
            </w:r>
            <w:proofErr w:type="spellStart"/>
            <w:r w:rsidRPr="002C5F5E">
              <w:rPr>
                <w:sz w:val="20"/>
                <w:lang w:val="se-NO"/>
              </w:rPr>
              <w:t>tung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oanehaš – </w:t>
            </w:r>
            <w:proofErr w:type="spellStart"/>
            <w:r w:rsidRPr="002C5F5E">
              <w:rPr>
                <w:sz w:val="20"/>
                <w:lang w:val="se-NO"/>
              </w:rPr>
              <w:t>lav</w:t>
            </w:r>
            <w:proofErr w:type="spellEnd"/>
          </w:p>
          <w:p w:rsidR="00962A8E" w:rsidRPr="002C5F5E" w:rsidRDefault="00962A8E" w:rsidP="00962A8E">
            <w:pPr>
              <w:pStyle w:val="Listeavsnitt"/>
              <w:ind w:left="360"/>
              <w:rPr>
                <w:sz w:val="20"/>
              </w:rPr>
            </w:pPr>
          </w:p>
        </w:tc>
      </w:tr>
      <w:tr w:rsidR="00344B05" w:rsidRPr="002C5F5E" w:rsidTr="00056AC6">
        <w:tc>
          <w:tcPr>
            <w:tcW w:w="4606" w:type="dxa"/>
          </w:tcPr>
          <w:p w:rsidR="00344B05" w:rsidRPr="002C5F5E" w:rsidRDefault="00344B05" w:rsidP="00056AC6">
            <w:pPr>
              <w:rPr>
                <w:b/>
                <w:sz w:val="20"/>
                <w:u w:val="single"/>
                <w:lang w:val="se-NO"/>
              </w:rPr>
            </w:pPr>
            <w:r w:rsidRPr="002C5F5E">
              <w:rPr>
                <w:b/>
                <w:sz w:val="20"/>
                <w:u w:val="single"/>
                <w:lang w:val="se-NO"/>
              </w:rPr>
              <w:t>2</w:t>
            </w:r>
            <w:r w:rsidRPr="002C5F5E">
              <w:rPr>
                <w:b/>
                <w:sz w:val="20"/>
                <w:u w:val="single"/>
              </w:rPr>
              <w:t>.</w:t>
            </w:r>
            <w:proofErr w:type="spellStart"/>
            <w:r w:rsidRPr="002C5F5E">
              <w:rPr>
                <w:b/>
                <w:sz w:val="20"/>
                <w:u w:val="single"/>
              </w:rPr>
              <w:t>ceahkki</w:t>
            </w:r>
            <w:proofErr w:type="spellEnd"/>
            <w:r w:rsidRPr="002C5F5E">
              <w:rPr>
                <w:b/>
                <w:sz w:val="20"/>
                <w:u w:val="single"/>
              </w:rPr>
              <w:t>/ trinn</w:t>
            </w:r>
          </w:p>
          <w:p w:rsidR="00344B05" w:rsidRPr="002C5F5E" w:rsidRDefault="00344B05" w:rsidP="00056AC6">
            <w:pPr>
              <w:rPr>
                <w:b/>
                <w:sz w:val="20"/>
                <w:u w:val="single"/>
                <w:lang w:val="se-NO"/>
              </w:rPr>
            </w:pP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</w:rPr>
              <w:t>1-100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čuokkis</w:t>
            </w:r>
            <w:r w:rsidRPr="002C5F5E">
              <w:rPr>
                <w:sz w:val="20"/>
              </w:rPr>
              <w:t xml:space="preserve"> - poeng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dássedeaddu - </w:t>
            </w:r>
            <w:proofErr w:type="spellStart"/>
            <w:r w:rsidRPr="002C5F5E">
              <w:rPr>
                <w:sz w:val="20"/>
                <w:lang w:val="se-NO"/>
              </w:rPr>
              <w:t>likevekt</w:t>
            </w:r>
            <w:proofErr w:type="spellEnd"/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seamma guhkki - </w:t>
            </w:r>
            <w:proofErr w:type="spellStart"/>
            <w:r w:rsidRPr="002C5F5E">
              <w:rPr>
                <w:sz w:val="20"/>
                <w:lang w:val="se-NO"/>
              </w:rPr>
              <w:t>lik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lang</w:t>
            </w:r>
            <w:proofErr w:type="spellEnd"/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guhkkit go - </w:t>
            </w:r>
            <w:proofErr w:type="spellStart"/>
            <w:r w:rsidRPr="002C5F5E">
              <w:rPr>
                <w:sz w:val="20"/>
                <w:lang w:val="se-NO"/>
              </w:rPr>
              <w:t>lengr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enn</w:t>
            </w:r>
            <w:proofErr w:type="spellEnd"/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 w:rsidRPr="002C5F5E">
              <w:rPr>
                <w:sz w:val="20"/>
                <w:lang w:val="se-NO"/>
              </w:rPr>
              <w:t>ovtteš-ener</w:t>
            </w:r>
            <w:proofErr w:type="spellEnd"/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logeš - </w:t>
            </w:r>
            <w:proofErr w:type="spellStart"/>
            <w:r w:rsidRPr="002C5F5E">
              <w:rPr>
                <w:sz w:val="20"/>
                <w:lang w:val="se-NO"/>
              </w:rPr>
              <w:t>ti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dássedeaddu - </w:t>
            </w:r>
            <w:proofErr w:type="spellStart"/>
            <w:r w:rsidRPr="002C5F5E">
              <w:rPr>
                <w:sz w:val="20"/>
                <w:lang w:val="se-NO"/>
              </w:rPr>
              <w:t>likevek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erohus – </w:t>
            </w:r>
            <w:proofErr w:type="spellStart"/>
            <w:r w:rsidRPr="002C5F5E">
              <w:rPr>
                <w:sz w:val="20"/>
                <w:lang w:val="se-NO"/>
              </w:rPr>
              <w:t>forskjell</w:t>
            </w:r>
            <w:proofErr w:type="spellEnd"/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 w:rsidRPr="002C5F5E">
              <w:rPr>
                <w:sz w:val="20"/>
                <w:lang w:val="se-NO"/>
              </w:rPr>
              <w:t>mint-mynt</w:t>
            </w:r>
            <w:proofErr w:type="spellEnd"/>
            <w:r w:rsidRPr="002C5F5E">
              <w:rPr>
                <w:sz w:val="20"/>
                <w:lang w:val="se-NO"/>
              </w:rPr>
              <w:t xml:space="preserve"> (</w:t>
            </w:r>
            <w:proofErr w:type="spellStart"/>
            <w:r w:rsidRPr="002C5F5E">
              <w:rPr>
                <w:sz w:val="20"/>
                <w:lang w:val="se-NO"/>
              </w:rPr>
              <w:t>ruhtaovttadat-m</w:t>
            </w:r>
            <w:proofErr w:type="spellEnd"/>
            <w:r w:rsidRPr="002C5F5E">
              <w:rPr>
                <w:sz w:val="20"/>
              </w:rPr>
              <w:t>y</w:t>
            </w:r>
            <w:proofErr w:type="spellStart"/>
            <w:r w:rsidRPr="002C5F5E">
              <w:rPr>
                <w:sz w:val="20"/>
                <w:lang w:val="se-NO"/>
              </w:rPr>
              <w:t>ntenhet</w:t>
            </w:r>
            <w:proofErr w:type="spellEnd"/>
            <w:r w:rsidRPr="002C5F5E">
              <w:rPr>
                <w:sz w:val="20"/>
                <w:lang w:val="se-NO"/>
              </w:rPr>
              <w:t xml:space="preserve">)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máŋggačiegahas - </w:t>
            </w:r>
            <w:proofErr w:type="spellStart"/>
            <w:r w:rsidRPr="002C5F5E">
              <w:rPr>
                <w:sz w:val="20"/>
                <w:lang w:val="se-NO"/>
              </w:rPr>
              <w:t>mangekan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1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golmmačiegahas - </w:t>
            </w:r>
            <w:proofErr w:type="spellStart"/>
            <w:r w:rsidRPr="002C5F5E">
              <w:rPr>
                <w:sz w:val="20"/>
                <w:lang w:val="se-NO"/>
              </w:rPr>
              <w:t>trekan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1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njealječiegahas - </w:t>
            </w:r>
            <w:proofErr w:type="spellStart"/>
            <w:r w:rsidRPr="002C5F5E">
              <w:rPr>
                <w:sz w:val="20"/>
                <w:lang w:val="se-NO"/>
              </w:rPr>
              <w:t>firkan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1"/>
                <w:numId w:val="5"/>
              </w:numPr>
              <w:rPr>
                <w:sz w:val="20"/>
              </w:rPr>
            </w:pPr>
            <w:proofErr w:type="spellStart"/>
            <w:r w:rsidRPr="002C5F5E">
              <w:rPr>
                <w:sz w:val="20"/>
                <w:lang w:val="se-NO"/>
              </w:rPr>
              <w:t>viđačiegahas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femkan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gierdu - </w:t>
            </w:r>
            <w:proofErr w:type="spellStart"/>
            <w:r w:rsidRPr="002C5F5E">
              <w:rPr>
                <w:sz w:val="20"/>
                <w:lang w:val="se-NO"/>
              </w:rPr>
              <w:t>sirke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njealjehas, kvadráhtta - </w:t>
            </w:r>
            <w:proofErr w:type="spellStart"/>
            <w:r w:rsidRPr="002C5F5E">
              <w:rPr>
                <w:sz w:val="20"/>
                <w:lang w:val="se-NO"/>
              </w:rPr>
              <w:t>kvadra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njuolggočiegahas, rektáŋgel - </w:t>
            </w:r>
            <w:proofErr w:type="spellStart"/>
            <w:r w:rsidRPr="002C5F5E">
              <w:rPr>
                <w:sz w:val="20"/>
                <w:lang w:val="se-NO"/>
              </w:rPr>
              <w:t>rektange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areála, viidodat - </w:t>
            </w:r>
            <w:proofErr w:type="spellStart"/>
            <w:r w:rsidRPr="002C5F5E">
              <w:rPr>
                <w:sz w:val="20"/>
                <w:lang w:val="se-NO"/>
              </w:rPr>
              <w:t>area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2C5F5E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áigi </w:t>
            </w:r>
            <w:r w:rsidR="00344B05" w:rsidRPr="002C5F5E">
              <w:rPr>
                <w:sz w:val="20"/>
                <w:lang w:val="se-NO"/>
              </w:rPr>
              <w:t xml:space="preserve">- </w:t>
            </w:r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tid</w:t>
            </w:r>
            <w:proofErr w:type="spellEnd"/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beivviid namaid - </w:t>
            </w:r>
            <w:proofErr w:type="spellStart"/>
            <w:r w:rsidRPr="002C5F5E">
              <w:rPr>
                <w:sz w:val="20"/>
                <w:lang w:val="se-NO"/>
              </w:rPr>
              <w:t>navn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på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dagen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ikte - i </w:t>
            </w:r>
            <w:proofErr w:type="spellStart"/>
            <w:r w:rsidRPr="002C5F5E">
              <w:rPr>
                <w:sz w:val="20"/>
                <w:lang w:val="se-NO"/>
              </w:rPr>
              <w:t>går</w:t>
            </w:r>
            <w:proofErr w:type="spellEnd"/>
            <w:r w:rsidRPr="002C5F5E">
              <w:rPr>
                <w:sz w:val="20"/>
                <w:lang w:val="se-NO"/>
              </w:rPr>
              <w:t xml:space="preserve">, otne - i </w:t>
            </w:r>
            <w:proofErr w:type="spellStart"/>
            <w:r w:rsidRPr="002C5F5E">
              <w:rPr>
                <w:sz w:val="20"/>
                <w:lang w:val="se-NO"/>
              </w:rPr>
              <w:t>dag</w:t>
            </w:r>
            <w:proofErr w:type="spellEnd"/>
            <w:r w:rsidRPr="002C5F5E">
              <w:rPr>
                <w:sz w:val="20"/>
                <w:lang w:val="se-NO"/>
              </w:rPr>
              <w:t xml:space="preserve"> , ihttin -i </w:t>
            </w:r>
            <w:proofErr w:type="spellStart"/>
            <w:r w:rsidRPr="002C5F5E">
              <w:rPr>
                <w:sz w:val="20"/>
                <w:lang w:val="se-NO"/>
              </w:rPr>
              <w:t>morgen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mánnu - </w:t>
            </w:r>
            <w:proofErr w:type="spellStart"/>
            <w:r w:rsidRPr="002C5F5E">
              <w:rPr>
                <w:sz w:val="20"/>
                <w:lang w:val="se-NO"/>
              </w:rPr>
              <w:t>måned</w:t>
            </w:r>
            <w:proofErr w:type="spellEnd"/>
          </w:p>
          <w:p w:rsidR="00344B05" w:rsidRPr="002C5F5E" w:rsidRDefault="00344B05" w:rsidP="00056AC6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diibmoáigi - </w:t>
            </w:r>
            <w:proofErr w:type="spellStart"/>
            <w:r w:rsidRPr="002C5F5E">
              <w:rPr>
                <w:sz w:val="20"/>
                <w:lang w:val="se-NO"/>
              </w:rPr>
              <w:t>klokkeslett</w:t>
            </w:r>
            <w:proofErr w:type="spellEnd"/>
          </w:p>
          <w:p w:rsidR="00344B05" w:rsidRPr="002C5F5E" w:rsidRDefault="00344B05" w:rsidP="002C5F5E">
            <w:pPr>
              <w:pStyle w:val="Listeavsnitt"/>
              <w:ind w:left="360"/>
              <w:rPr>
                <w:b/>
                <w:sz w:val="20"/>
                <w:u w:val="single"/>
                <w:lang w:val="se-NO"/>
              </w:rPr>
            </w:pPr>
          </w:p>
        </w:tc>
        <w:tc>
          <w:tcPr>
            <w:tcW w:w="4606" w:type="dxa"/>
          </w:tcPr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48"/>
              </w:rPr>
            </w:pPr>
            <w:r w:rsidRPr="002C5F5E">
              <w:rPr>
                <w:sz w:val="20"/>
                <w:lang w:val="se-NO"/>
              </w:rPr>
              <w:t xml:space="preserve">tiibmu- </w:t>
            </w:r>
            <w:proofErr w:type="spellStart"/>
            <w:r w:rsidRPr="002C5F5E">
              <w:rPr>
                <w:sz w:val="20"/>
                <w:lang w:val="se-NO"/>
              </w:rPr>
              <w:t>klokke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  <w:r w:rsidRPr="002C5F5E">
              <w:rPr>
                <w:sz w:val="20"/>
                <w:szCs w:val="48"/>
                <w:lang w:val="se-NO"/>
              </w:rPr>
              <w:sym w:font="Wingdings" w:char="F0C0"/>
            </w:r>
            <w:r w:rsidRPr="002C5F5E">
              <w:rPr>
                <w:sz w:val="20"/>
                <w:szCs w:val="48"/>
                <w:lang w:val="se-NO"/>
              </w:rPr>
              <w:t xml:space="preserve"> </w:t>
            </w:r>
            <w:r w:rsidRPr="002C5F5E">
              <w:rPr>
                <w:sz w:val="20"/>
                <w:lang w:val="se-NO"/>
              </w:rPr>
              <w:t>(</w:t>
            </w:r>
            <w:proofErr w:type="spellStart"/>
            <w:r w:rsidRPr="002C5F5E">
              <w:rPr>
                <w:sz w:val="20"/>
                <w:lang w:val="se-NO"/>
              </w:rPr>
              <w:t>logi-ti</w:t>
            </w:r>
            <w:proofErr w:type="spellEnd"/>
            <w:r w:rsidRPr="002C5F5E">
              <w:rPr>
                <w:sz w:val="20"/>
                <w:lang w:val="se-NO"/>
              </w:rPr>
              <w:t>)</w:t>
            </w:r>
            <w:r w:rsidRPr="002C5F5E">
              <w:rPr>
                <w:sz w:val="20"/>
                <w:szCs w:val="48"/>
                <w:lang w:val="se-NO"/>
              </w:rPr>
              <w:t xml:space="preserve"> </w:t>
            </w:r>
            <w:r w:rsidRPr="002C5F5E">
              <w:rPr>
                <w:sz w:val="20"/>
                <w:szCs w:val="48"/>
                <w:lang w:val="se-NO"/>
              </w:rPr>
              <w:sym w:font="Wingdings 2" w:char="F091"/>
            </w:r>
            <w:r w:rsidRPr="002C5F5E">
              <w:rPr>
                <w:sz w:val="20"/>
                <w:lang w:val="se-NO"/>
              </w:rPr>
              <w:t xml:space="preserve"> ( </w:t>
            </w:r>
            <w:proofErr w:type="spellStart"/>
            <w:r w:rsidRPr="002C5F5E">
              <w:rPr>
                <w:sz w:val="20"/>
                <w:lang w:val="se-NO"/>
              </w:rPr>
              <w:t>beal-halv</w:t>
            </w:r>
            <w:proofErr w:type="spellEnd"/>
            <w:r w:rsidRPr="002C5F5E">
              <w:rPr>
                <w:sz w:val="20"/>
                <w:lang w:val="se-NO"/>
              </w:rPr>
              <w:t xml:space="preserve"> 11)</w:t>
            </w:r>
          </w:p>
          <w:p w:rsidR="00962A8E" w:rsidRPr="002C5F5E" w:rsidRDefault="00962A8E" w:rsidP="00962A8E">
            <w:pPr>
              <w:pStyle w:val="Listeavsnitt"/>
              <w:ind w:left="360"/>
              <w:rPr>
                <w:sz w:val="20"/>
              </w:rPr>
            </w:pP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supmi - </w:t>
            </w:r>
            <w:proofErr w:type="spellStart"/>
            <w:r w:rsidRPr="002C5F5E">
              <w:rPr>
                <w:sz w:val="20"/>
                <w:lang w:val="se-NO"/>
              </w:rPr>
              <w:t>sum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erohus, </w:t>
            </w:r>
            <w:proofErr w:type="spellStart"/>
            <w:r w:rsidRPr="002C5F5E">
              <w:rPr>
                <w:sz w:val="20"/>
                <w:lang w:val="se-NO"/>
              </w:rPr>
              <w:t>om.d</w:t>
            </w:r>
            <w:proofErr w:type="spellEnd"/>
            <w:r w:rsidRPr="002C5F5E">
              <w:rPr>
                <w:sz w:val="20"/>
                <w:lang w:val="se-NO"/>
              </w:rPr>
              <w:t xml:space="preserve"> : 8-6 = </w:t>
            </w:r>
            <w:r w:rsidRPr="002C5F5E">
              <w:rPr>
                <w:b/>
                <w:sz w:val="20"/>
                <w:lang w:val="se-NO"/>
              </w:rPr>
              <w:t>2</w:t>
            </w:r>
            <w:r w:rsidRPr="002C5F5E">
              <w:rPr>
                <w:sz w:val="20"/>
                <w:lang w:val="se-NO"/>
              </w:rPr>
              <w:t xml:space="preserve">  - </w:t>
            </w:r>
            <w:proofErr w:type="spellStart"/>
            <w:r w:rsidRPr="002C5F5E">
              <w:rPr>
                <w:sz w:val="20"/>
                <w:lang w:val="se-NO"/>
              </w:rPr>
              <w:t>forskjell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s</w:t>
            </w:r>
            <w:proofErr w:type="spellStart"/>
            <w:r w:rsidRPr="002C5F5E">
              <w:rPr>
                <w:sz w:val="20"/>
              </w:rPr>
              <w:t>ymmetriija</w:t>
            </w:r>
            <w:proofErr w:type="spellEnd"/>
            <w:r w:rsidRPr="002C5F5E">
              <w:rPr>
                <w:sz w:val="20"/>
                <w:lang w:val="se-NO"/>
              </w:rPr>
              <w:t xml:space="preserve"> - s</w:t>
            </w:r>
            <w:proofErr w:type="spellStart"/>
            <w:r w:rsidRPr="002C5F5E">
              <w:rPr>
                <w:sz w:val="20"/>
              </w:rPr>
              <w:t>ymmetri</w:t>
            </w:r>
            <w:proofErr w:type="spellEnd"/>
            <w:r w:rsidRPr="002C5F5E">
              <w:rPr>
                <w:sz w:val="20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sáhcu /linnjá - </w:t>
            </w:r>
            <w:proofErr w:type="spellStart"/>
            <w:r w:rsidRPr="002C5F5E">
              <w:rPr>
                <w:sz w:val="20"/>
                <w:lang w:val="se-NO"/>
              </w:rPr>
              <w:t>linje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d</w:t>
            </w:r>
            <w:proofErr w:type="spellStart"/>
            <w:r w:rsidRPr="002C5F5E">
              <w:rPr>
                <w:sz w:val="20"/>
              </w:rPr>
              <w:t>uppallasttit</w:t>
            </w:r>
            <w:proofErr w:type="spellEnd"/>
            <w:r w:rsidRPr="002C5F5E">
              <w:rPr>
                <w:noProof/>
                <w:sz w:val="20"/>
                <w:lang w:eastAsia="nb-NO"/>
              </w:rPr>
              <w:t xml:space="preserve"> </w:t>
            </w:r>
            <w:r w:rsidRPr="002C5F5E">
              <w:rPr>
                <w:noProof/>
                <w:sz w:val="20"/>
                <w:lang w:val="se-NO" w:eastAsia="nb-NO"/>
              </w:rPr>
              <w:t xml:space="preserve">- </w:t>
            </w:r>
            <w:r w:rsidRPr="002C5F5E">
              <w:rPr>
                <w:sz w:val="20"/>
                <w:lang w:val="se-NO"/>
              </w:rPr>
              <w:t>d</w:t>
            </w:r>
            <w:proofErr w:type="spellStart"/>
            <w:r w:rsidRPr="002C5F5E">
              <w:rPr>
                <w:sz w:val="20"/>
              </w:rPr>
              <w:t>oble</w:t>
            </w:r>
            <w:proofErr w:type="spellEnd"/>
            <w:r w:rsidRPr="002C5F5E">
              <w:rPr>
                <w:sz w:val="20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b</w:t>
            </w:r>
            <w:proofErr w:type="spellStart"/>
            <w:r w:rsidRPr="002C5F5E">
              <w:rPr>
                <w:sz w:val="20"/>
              </w:rPr>
              <w:t>ealidit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halvere</w:t>
            </w:r>
            <w:proofErr w:type="spellEnd"/>
          </w:p>
          <w:p w:rsidR="00962A8E" w:rsidRPr="002C5F5E" w:rsidRDefault="00962A8E" w:rsidP="00962A8E">
            <w:pPr>
              <w:pStyle w:val="Listeavsnitt"/>
              <w:rPr>
                <w:sz w:val="20"/>
              </w:rPr>
            </w:pPr>
            <w:r w:rsidRPr="002C5F5E">
              <w:rPr>
                <w:noProof/>
                <w:sz w:val="20"/>
                <w:lang w:eastAsia="nb-NO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81280</wp:posOffset>
                  </wp:positionV>
                  <wp:extent cx="528320" cy="494665"/>
                  <wp:effectExtent l="19050" t="0" r="5080" b="0"/>
                  <wp:wrapNone/>
                  <wp:docPr id="1" name="ipftXrl6PY7lRkysM:" descr="http://t1.gstatic.com/images?q=tbn:tXrl6PY7lRkysM:http://www2.skolenettet.no/programvare/vindusrekka/geometri/prisme/prism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tXrl6PY7lRkysM:" descr="http://t1.gstatic.com/images?q=tbn:tXrl6PY7lRkysM:http://www2.skolenettet.no/programvare/vindusrekka/geometri/prisme/prism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r</w:t>
            </w:r>
            <w:proofErr w:type="spellStart"/>
            <w:r w:rsidRPr="002C5F5E">
              <w:rPr>
                <w:sz w:val="20"/>
              </w:rPr>
              <w:t>avddadat,prisma</w:t>
            </w:r>
            <w:proofErr w:type="spellEnd"/>
            <w:r w:rsidRPr="002C5F5E">
              <w:rPr>
                <w:sz w:val="20"/>
              </w:rPr>
              <w:t xml:space="preserve"> </w:t>
            </w:r>
            <w:r w:rsidRPr="002C5F5E">
              <w:rPr>
                <w:sz w:val="20"/>
                <w:lang w:val="se-NO"/>
              </w:rPr>
              <w:t>-</w:t>
            </w:r>
            <w:r w:rsidRPr="002C5F5E">
              <w:rPr>
                <w:sz w:val="20"/>
              </w:rPr>
              <w:t xml:space="preserve"> </w:t>
            </w:r>
            <w:r w:rsidRPr="002C5F5E">
              <w:rPr>
                <w:sz w:val="20"/>
                <w:lang w:val="se-NO"/>
              </w:rPr>
              <w:t>p</w:t>
            </w:r>
            <w:proofErr w:type="spellStart"/>
            <w:r w:rsidRPr="002C5F5E">
              <w:rPr>
                <w:sz w:val="20"/>
              </w:rPr>
              <w:t>risme</w:t>
            </w:r>
            <w:proofErr w:type="spellEnd"/>
            <w:r w:rsidRPr="002C5F5E">
              <w:rPr>
                <w:sz w:val="20"/>
              </w:rPr>
              <w:t xml:space="preserve"> </w:t>
            </w:r>
          </w:p>
          <w:p w:rsidR="00962A8E" w:rsidRPr="002C5F5E" w:rsidRDefault="00962A8E" w:rsidP="00962A8E">
            <w:pPr>
              <w:rPr>
                <w:sz w:val="20"/>
              </w:rPr>
            </w:pPr>
            <w:r w:rsidRPr="002C5F5E">
              <w:rPr>
                <w:noProof/>
                <w:sz w:val="20"/>
                <w:lang w:eastAsia="nb-NO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88900</wp:posOffset>
                  </wp:positionV>
                  <wp:extent cx="604520" cy="510540"/>
                  <wp:effectExtent l="0" t="0" r="5080" b="0"/>
                  <wp:wrapNone/>
                  <wp:docPr id="12" name="Bilde 7" descr="syl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 descr="syl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F5E">
              <w:rPr>
                <w:sz w:val="20"/>
              </w:rPr>
              <w:t xml:space="preserve"> 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s</w:t>
            </w:r>
            <w:proofErr w:type="spellStart"/>
            <w:r w:rsidRPr="002C5F5E">
              <w:rPr>
                <w:sz w:val="20"/>
              </w:rPr>
              <w:t>ylinddar</w:t>
            </w:r>
            <w:proofErr w:type="spellEnd"/>
            <w:r w:rsidRPr="002C5F5E">
              <w:rPr>
                <w:sz w:val="20"/>
              </w:rPr>
              <w:t xml:space="preserve"> </w:t>
            </w:r>
            <w:r w:rsidRPr="002C5F5E">
              <w:rPr>
                <w:sz w:val="20"/>
                <w:lang w:val="se-NO"/>
              </w:rPr>
              <w:t>- s</w:t>
            </w:r>
            <w:proofErr w:type="spellStart"/>
            <w:r w:rsidRPr="002C5F5E">
              <w:rPr>
                <w:sz w:val="20"/>
              </w:rPr>
              <w:t>ylinder</w:t>
            </w:r>
            <w:proofErr w:type="spellEnd"/>
            <w:r w:rsidRPr="002C5F5E">
              <w:rPr>
                <w:sz w:val="20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rPr>
                <w:sz w:val="20"/>
              </w:rPr>
            </w:pPr>
          </w:p>
          <w:p w:rsidR="00962A8E" w:rsidRPr="002C5F5E" w:rsidRDefault="00962A8E" w:rsidP="00962A8E">
            <w:pPr>
              <w:pStyle w:val="Listeavsnitt"/>
              <w:ind w:left="360"/>
              <w:rPr>
                <w:sz w:val="20"/>
              </w:rPr>
            </w:pPr>
          </w:p>
          <w:p w:rsidR="00962A8E" w:rsidRPr="002C5F5E" w:rsidRDefault="00962A8E" w:rsidP="00962A8E">
            <w:pPr>
              <w:pStyle w:val="Listeavsnitt"/>
              <w:rPr>
                <w:sz w:val="20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67945</wp:posOffset>
                  </wp:positionV>
                  <wp:extent cx="506730" cy="464820"/>
                  <wp:effectExtent l="19050" t="0" r="7620" b="0"/>
                  <wp:wrapNone/>
                  <wp:docPr id="13" name="Bilde 1" descr="http://t2.gstatic.com/images?q=tbn:KzASIlh4yTipUM:http://www.matematikk.net/klassetrinn/artikler/geometriIII/kvadpy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://t2.gstatic.com/images?q=tbn:KzASIlh4yTipUM:http://www.matematikk.net/klassetrinn/artikler/geometriIII/kvadpy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p</w:t>
            </w:r>
            <w:proofErr w:type="spellStart"/>
            <w:r w:rsidRPr="002C5F5E">
              <w:rPr>
                <w:sz w:val="20"/>
              </w:rPr>
              <w:t>yramiida</w:t>
            </w:r>
            <w:proofErr w:type="spellEnd"/>
            <w:r w:rsidRPr="002C5F5E">
              <w:rPr>
                <w:sz w:val="20"/>
              </w:rPr>
              <w:t xml:space="preserve"> </w:t>
            </w:r>
            <w:r w:rsidRPr="002C5F5E">
              <w:rPr>
                <w:sz w:val="20"/>
                <w:lang w:val="se-NO"/>
              </w:rPr>
              <w:t>- p</w:t>
            </w:r>
            <w:proofErr w:type="spellStart"/>
            <w:r w:rsidRPr="002C5F5E">
              <w:rPr>
                <w:sz w:val="20"/>
              </w:rPr>
              <w:t>yramide</w:t>
            </w:r>
            <w:proofErr w:type="spellEnd"/>
            <w:r w:rsidRPr="002C5F5E">
              <w:rPr>
                <w:sz w:val="20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rPr>
                <w:sz w:val="20"/>
                <w:lang w:val="se-NO"/>
              </w:rPr>
            </w:pPr>
          </w:p>
          <w:p w:rsidR="00962A8E" w:rsidRPr="002C5F5E" w:rsidRDefault="00962A8E" w:rsidP="00962A8E">
            <w:pPr>
              <w:pStyle w:val="Listeavsnitt"/>
              <w:rPr>
                <w:sz w:val="20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25295</wp:posOffset>
                  </wp:positionH>
                  <wp:positionV relativeFrom="paragraph">
                    <wp:posOffset>127000</wp:posOffset>
                  </wp:positionV>
                  <wp:extent cx="537210" cy="464820"/>
                  <wp:effectExtent l="19050" t="0" r="0" b="0"/>
                  <wp:wrapNone/>
                  <wp:docPr id="17" name="ipf7oME0ett7TztAM:" descr="http://t0.gstatic.com/images?q=tbn:7oME0ett7TztAM:http://www.matematikk.org/aim/matematikk/62/59/storage/file.image.gif/Scale%3Fgeometry%3D300x500%25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7oME0ett7TztAM:" descr="http://t0.gstatic.com/images?q=tbn:7oME0ett7TztAM:http://www.matematikk.org/aim/matematikk/62/59/storage/file.image.gif/Scale%3Fgeometry%3D300x500%25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jorbadas - </w:t>
            </w:r>
            <w:proofErr w:type="spellStart"/>
            <w:r w:rsidRPr="002C5F5E">
              <w:rPr>
                <w:sz w:val="20"/>
                <w:lang w:val="se-NO"/>
              </w:rPr>
              <w:t>kule</w:t>
            </w:r>
            <w:proofErr w:type="spellEnd"/>
            <w:r w:rsidRPr="002C5F5E">
              <w:rPr>
                <w:sz w:val="20"/>
                <w:lang w:val="se-NO"/>
              </w:rPr>
              <w:t xml:space="preserve">       </w:t>
            </w:r>
          </w:p>
          <w:p w:rsidR="00962A8E" w:rsidRPr="002C5F5E" w:rsidRDefault="00962A8E" w:rsidP="00962A8E">
            <w:pPr>
              <w:pStyle w:val="Listeavsnitt"/>
              <w:ind w:left="360"/>
              <w:rPr>
                <w:sz w:val="20"/>
                <w:lang w:val="se-NO"/>
              </w:rPr>
            </w:pP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>čuokkis –</w:t>
            </w:r>
            <w:proofErr w:type="spellStart"/>
            <w:r w:rsidRPr="002C5F5E">
              <w:rPr>
                <w:sz w:val="20"/>
                <w:lang w:val="se-NO"/>
              </w:rPr>
              <w:t>punkt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>o</w:t>
            </w:r>
            <w:proofErr w:type="spellStart"/>
            <w:r w:rsidRPr="002C5F5E">
              <w:rPr>
                <w:sz w:val="20"/>
              </w:rPr>
              <w:t>lggo</w:t>
            </w:r>
            <w:proofErr w:type="spellEnd"/>
            <w:r w:rsidRPr="002C5F5E">
              <w:rPr>
                <w:sz w:val="20"/>
                <w:lang w:val="se-NO"/>
              </w:rPr>
              <w:t>š</w:t>
            </w:r>
            <w:r w:rsidRPr="002C5F5E">
              <w:rPr>
                <w:sz w:val="20"/>
              </w:rPr>
              <w:t xml:space="preserve"> </w:t>
            </w:r>
            <w:r w:rsidRPr="002C5F5E">
              <w:rPr>
                <w:sz w:val="20"/>
                <w:lang w:val="se-NO"/>
              </w:rPr>
              <w:t xml:space="preserve"> - f</w:t>
            </w:r>
            <w:r w:rsidRPr="002C5F5E">
              <w:rPr>
                <w:sz w:val="20"/>
              </w:rPr>
              <w:t xml:space="preserve">late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>ruvtto -</w:t>
            </w:r>
            <w:proofErr w:type="spellStart"/>
            <w:r w:rsidRPr="002C5F5E">
              <w:rPr>
                <w:sz w:val="20"/>
                <w:lang w:val="se-NO"/>
              </w:rPr>
              <w:t>rute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čiehka - </w:t>
            </w:r>
            <w:proofErr w:type="spellStart"/>
            <w:r w:rsidRPr="002C5F5E">
              <w:rPr>
                <w:sz w:val="20"/>
                <w:lang w:val="se-NO"/>
              </w:rPr>
              <w:t>hjørn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ravda - </w:t>
            </w:r>
            <w:proofErr w:type="spellStart"/>
            <w:r w:rsidRPr="002C5F5E">
              <w:rPr>
                <w:sz w:val="20"/>
                <w:lang w:val="se-NO"/>
              </w:rPr>
              <w:t>kan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bárralohku - </w:t>
            </w:r>
            <w:proofErr w:type="spellStart"/>
            <w:r w:rsidRPr="002C5F5E">
              <w:rPr>
                <w:sz w:val="20"/>
                <w:lang w:val="se-NO"/>
              </w:rPr>
              <w:t>partal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5"/>
              </w:numPr>
              <w:rPr>
                <w:sz w:val="20"/>
              </w:rPr>
            </w:pPr>
            <w:r w:rsidRPr="002C5F5E">
              <w:rPr>
                <w:sz w:val="20"/>
                <w:lang w:val="se-NO"/>
              </w:rPr>
              <w:t xml:space="preserve">leaskalohku - </w:t>
            </w:r>
            <w:proofErr w:type="spellStart"/>
            <w:r w:rsidRPr="002C5F5E">
              <w:rPr>
                <w:sz w:val="20"/>
                <w:lang w:val="se-NO"/>
              </w:rPr>
              <w:t>oddetall</w:t>
            </w:r>
            <w:proofErr w:type="spellEnd"/>
          </w:p>
          <w:p w:rsidR="00344B05" w:rsidRPr="002C5F5E" w:rsidRDefault="00344B05" w:rsidP="00962A8E">
            <w:pPr>
              <w:pStyle w:val="Listeavsnitt"/>
              <w:ind w:left="360"/>
              <w:rPr>
                <w:b/>
                <w:sz w:val="20"/>
                <w:u w:val="single"/>
                <w:lang w:val="se-NO"/>
              </w:rPr>
            </w:pPr>
          </w:p>
        </w:tc>
      </w:tr>
      <w:tr w:rsidR="00CA3115" w:rsidRPr="002C5F5E" w:rsidTr="002C5F5E">
        <w:trPr>
          <w:trHeight w:val="4531"/>
        </w:trPr>
        <w:tc>
          <w:tcPr>
            <w:tcW w:w="4606" w:type="dxa"/>
          </w:tcPr>
          <w:p w:rsidR="00CA3115" w:rsidRPr="002C5F5E" w:rsidRDefault="00CA3115" w:rsidP="00056AC6">
            <w:pPr>
              <w:rPr>
                <w:b/>
                <w:sz w:val="20"/>
                <w:u w:val="single"/>
                <w:lang w:val="se-NO"/>
              </w:rPr>
            </w:pPr>
            <w:r w:rsidRPr="002C5F5E">
              <w:rPr>
                <w:b/>
                <w:sz w:val="20"/>
                <w:u w:val="single"/>
                <w:lang w:val="se-NO"/>
              </w:rPr>
              <w:lastRenderedPageBreak/>
              <w:t xml:space="preserve">3.ceahkki / </w:t>
            </w:r>
            <w:proofErr w:type="spellStart"/>
            <w:r w:rsidRPr="002C5F5E">
              <w:rPr>
                <w:b/>
                <w:sz w:val="20"/>
                <w:u w:val="single"/>
                <w:lang w:val="se-NO"/>
              </w:rPr>
              <w:t>trinn</w:t>
            </w:r>
            <w:proofErr w:type="spellEnd"/>
          </w:p>
          <w:p w:rsidR="00B20D67" w:rsidRPr="002C5F5E" w:rsidRDefault="00B20D67" w:rsidP="00056AC6">
            <w:pPr>
              <w:rPr>
                <w:b/>
                <w:sz w:val="20"/>
                <w:u w:val="single"/>
                <w:lang w:val="se-NO"/>
              </w:rPr>
            </w:pP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diagrámma - </w:t>
            </w:r>
            <w:proofErr w:type="spellStart"/>
            <w:r w:rsidRPr="002C5F5E">
              <w:rPr>
                <w:sz w:val="20"/>
                <w:lang w:val="se-NO"/>
              </w:rPr>
              <w:t>diagram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proofErr w:type="spellStart"/>
            <w:r w:rsidRPr="002C5F5E">
              <w:rPr>
                <w:sz w:val="20"/>
                <w:lang w:val="se-NO"/>
              </w:rPr>
              <w:t>hundre</w:t>
            </w:r>
            <w:proofErr w:type="spellEnd"/>
            <w:r w:rsidRPr="002C5F5E">
              <w:rPr>
                <w:sz w:val="20"/>
                <w:lang w:val="se-NO"/>
              </w:rPr>
              <w:t xml:space="preserve"> - čuohti 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lohkuráidu - </w:t>
            </w:r>
            <w:proofErr w:type="spellStart"/>
            <w:r w:rsidRPr="002C5F5E">
              <w:rPr>
                <w:sz w:val="20"/>
                <w:lang w:val="se-NO"/>
              </w:rPr>
              <w:t>tallrekke</w:t>
            </w:r>
            <w:proofErr w:type="spellEnd"/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nummar, nummir, siffar - </w:t>
            </w:r>
            <w:proofErr w:type="spellStart"/>
            <w:r w:rsidRPr="002C5F5E">
              <w:rPr>
                <w:sz w:val="20"/>
                <w:lang w:val="se-NO"/>
              </w:rPr>
              <w:t>siff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vuorru - </w:t>
            </w:r>
            <w:proofErr w:type="spellStart"/>
            <w:r w:rsidRPr="002C5F5E">
              <w:rPr>
                <w:sz w:val="20"/>
                <w:lang w:val="se-NO"/>
              </w:rPr>
              <w:t>rekkefølg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áigemearri - </w:t>
            </w:r>
            <w:proofErr w:type="spellStart"/>
            <w:r w:rsidRPr="002C5F5E">
              <w:rPr>
                <w:sz w:val="20"/>
                <w:lang w:val="se-NO"/>
              </w:rPr>
              <w:t>klokkeslet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bircu - </w:t>
            </w:r>
            <w:proofErr w:type="spellStart"/>
            <w:r w:rsidRPr="002C5F5E">
              <w:rPr>
                <w:sz w:val="20"/>
                <w:lang w:val="se-NO"/>
              </w:rPr>
              <w:t>terning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geailu - </w:t>
            </w:r>
            <w:proofErr w:type="spellStart"/>
            <w:r w:rsidRPr="002C5F5E">
              <w:rPr>
                <w:sz w:val="20"/>
                <w:lang w:val="se-NO"/>
              </w:rPr>
              <w:t>kjegl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proofErr w:type="spellStart"/>
            <w:r w:rsidRPr="002C5F5E">
              <w:rPr>
                <w:sz w:val="20"/>
                <w:lang w:val="se-NO"/>
              </w:rPr>
              <w:t>vuođđoviidudat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bunnflat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bircu - </w:t>
            </w:r>
            <w:proofErr w:type="spellStart"/>
            <w:r w:rsidRPr="002C5F5E">
              <w:rPr>
                <w:sz w:val="20"/>
                <w:lang w:val="se-NO"/>
              </w:rPr>
              <w:t>kloss</w:t>
            </w:r>
            <w:proofErr w:type="spellEnd"/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geardun - </w:t>
            </w:r>
            <w:proofErr w:type="spellStart"/>
            <w:r w:rsidRPr="002C5F5E">
              <w:rPr>
                <w:sz w:val="20"/>
                <w:lang w:val="se-NO"/>
              </w:rPr>
              <w:t>anging</w:t>
            </w:r>
            <w:proofErr w:type="spellEnd"/>
            <w:r w:rsidRPr="002C5F5E">
              <w:rPr>
                <w:sz w:val="20"/>
                <w:lang w:val="se-NO"/>
              </w:rPr>
              <w:t xml:space="preserve"> –( </w:t>
            </w:r>
            <w:proofErr w:type="spellStart"/>
            <w:r w:rsidRPr="002C5F5E">
              <w:rPr>
                <w:sz w:val="20"/>
                <w:lang w:val="se-NO"/>
              </w:rPr>
              <w:t>multiplkašuvdna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multiplikasjon</w:t>
            </w:r>
            <w:proofErr w:type="spellEnd"/>
            <w:r w:rsidRPr="002C5F5E">
              <w:rPr>
                <w:sz w:val="20"/>
                <w:lang w:val="se-NO"/>
              </w:rPr>
              <w:t>)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juohkin- </w:t>
            </w:r>
            <w:proofErr w:type="spellStart"/>
            <w:r w:rsidRPr="002C5F5E">
              <w:rPr>
                <w:sz w:val="20"/>
                <w:lang w:val="se-NO"/>
              </w:rPr>
              <w:t>deling</w:t>
            </w:r>
            <w:proofErr w:type="spellEnd"/>
            <w:r w:rsidRPr="002C5F5E">
              <w:rPr>
                <w:sz w:val="20"/>
                <w:lang w:val="se-NO"/>
              </w:rPr>
              <w:t xml:space="preserve">       (divišuvdna - </w:t>
            </w:r>
            <w:proofErr w:type="spellStart"/>
            <w:r w:rsidRPr="002C5F5E">
              <w:rPr>
                <w:sz w:val="20"/>
                <w:lang w:val="se-NO"/>
              </w:rPr>
              <w:t>divisjon</w:t>
            </w:r>
            <w:proofErr w:type="spellEnd"/>
            <w:r w:rsidRPr="002C5F5E">
              <w:rPr>
                <w:sz w:val="20"/>
                <w:lang w:val="se-NO"/>
              </w:rPr>
              <w:t>)</w:t>
            </w:r>
          </w:p>
          <w:p w:rsidR="00CA3115" w:rsidRPr="002C5F5E" w:rsidRDefault="00CA3115" w:rsidP="00056AC6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báberruhta - </w:t>
            </w:r>
            <w:proofErr w:type="spellStart"/>
            <w:r w:rsidRPr="002C5F5E">
              <w:rPr>
                <w:sz w:val="20"/>
                <w:lang w:val="se-NO"/>
              </w:rPr>
              <w:t>sedde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CA3115" w:rsidRPr="002C5F5E" w:rsidRDefault="00CA3115" w:rsidP="002C5F5E">
            <w:pPr>
              <w:pStyle w:val="Listeavsnitt"/>
              <w:ind w:left="360"/>
              <w:rPr>
                <w:b/>
                <w:sz w:val="20"/>
                <w:u w:val="single"/>
                <w:lang w:val="se-NO"/>
              </w:rPr>
            </w:pPr>
          </w:p>
        </w:tc>
        <w:tc>
          <w:tcPr>
            <w:tcW w:w="4606" w:type="dxa"/>
          </w:tcPr>
          <w:p w:rsidR="00962A8E" w:rsidRPr="002C5F5E" w:rsidRDefault="00962A8E" w:rsidP="00962A8E">
            <w:pPr>
              <w:pStyle w:val="Listeavsnitt"/>
              <w:ind w:left="360"/>
              <w:rPr>
                <w:sz w:val="20"/>
                <w:lang w:val="se-NO"/>
              </w:rPr>
            </w:pP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romerlogut - </w:t>
            </w:r>
            <w:proofErr w:type="spellStart"/>
            <w:r w:rsidRPr="002C5F5E">
              <w:rPr>
                <w:sz w:val="20"/>
                <w:lang w:val="se-NO"/>
              </w:rPr>
              <w:t>romertal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211705</wp:posOffset>
                  </wp:positionH>
                  <wp:positionV relativeFrom="paragraph">
                    <wp:posOffset>198755</wp:posOffset>
                  </wp:positionV>
                  <wp:extent cx="586740" cy="396240"/>
                  <wp:effectExtent l="19050" t="0" r="3810" b="0"/>
                  <wp:wrapNone/>
                  <wp:docPr id="18" name="ipfAMxS2bU1vNFa8M:" descr="http://t2.gstatic.com/images?q=tbn:AMxS2bU1vNFa8M:http://www.matematikk.org/aim/matematikk/41/37/storage/file.image.gif/Scale%3Fgeometry%3D300x515%25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AMxS2bU1vNFa8M:" descr="http://t2.gstatic.com/images?q=tbn:AMxS2bU1vNFa8M:http://www.matematikk.org/aim/matematikk/41/37/storage/file.image.gif/Scale%3Fgeometry%3D300x515%25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C5F5E">
              <w:rPr>
                <w:sz w:val="20"/>
                <w:lang w:val="se-NO"/>
              </w:rPr>
              <w:t>avrunde</w:t>
            </w:r>
            <w:proofErr w:type="spellEnd"/>
            <w:r w:rsidRPr="002C5F5E">
              <w:rPr>
                <w:sz w:val="20"/>
                <w:lang w:val="se-NO"/>
              </w:rPr>
              <w:t xml:space="preserve"> - jorbet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geometriija - </w:t>
            </w:r>
            <w:proofErr w:type="spellStart"/>
            <w:r w:rsidRPr="002C5F5E">
              <w:rPr>
                <w:sz w:val="20"/>
                <w:lang w:val="se-NO"/>
              </w:rPr>
              <w:t>geometri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njuolggočiehka - </w:t>
            </w:r>
            <w:proofErr w:type="spellStart"/>
            <w:r w:rsidRPr="002C5F5E">
              <w:rPr>
                <w:sz w:val="20"/>
                <w:lang w:val="se-NO"/>
              </w:rPr>
              <w:t>ret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vinke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rPr>
                <w:sz w:val="20"/>
                <w:lang w:val="se-NO"/>
              </w:rPr>
            </w:pP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41910</wp:posOffset>
                  </wp:positionV>
                  <wp:extent cx="925830" cy="274320"/>
                  <wp:effectExtent l="19050" t="0" r="0" b="0"/>
                  <wp:wrapNone/>
                  <wp:docPr id="19" name="RWTID68802" descr="Bilder av to ulike spisse vink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WTID68802" descr="Bilder av to ulike spisse vink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F5E">
              <w:rPr>
                <w:sz w:val="20"/>
                <w:lang w:val="se-NO"/>
              </w:rPr>
              <w:t>čohkačiehka</w:t>
            </w:r>
            <w:r w:rsidRPr="002C5F5E">
              <w:rPr>
                <w:noProof/>
                <w:sz w:val="20"/>
                <w:lang w:eastAsia="nb-NO"/>
              </w:rPr>
              <w:t xml:space="preserve"> </w:t>
            </w:r>
            <w:r w:rsidRPr="002C5F5E">
              <w:rPr>
                <w:noProof/>
                <w:sz w:val="20"/>
                <w:lang w:val="se-NO" w:eastAsia="nb-NO"/>
              </w:rPr>
              <w:t xml:space="preserve">- </w:t>
            </w:r>
            <w:proofErr w:type="spellStart"/>
            <w:r w:rsidRPr="002C5F5E">
              <w:rPr>
                <w:sz w:val="20"/>
                <w:lang w:val="se-NO"/>
              </w:rPr>
              <w:t>spiss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vinke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rPr>
                <w:sz w:val="20"/>
                <w:lang w:val="se-NO"/>
              </w:rPr>
            </w:pPr>
          </w:p>
          <w:p w:rsidR="00962A8E" w:rsidRPr="002C5F5E" w:rsidRDefault="00962A8E" w:rsidP="00962A8E">
            <w:pPr>
              <w:pStyle w:val="Listeavsnitt"/>
              <w:rPr>
                <w:sz w:val="20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81915</wp:posOffset>
                  </wp:positionV>
                  <wp:extent cx="894715" cy="396240"/>
                  <wp:effectExtent l="19050" t="0" r="635" b="0"/>
                  <wp:wrapNone/>
                  <wp:docPr id="20" name="RWTID68803" descr="Bildet av en stump v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WTID68803" descr="Bildet av en stump v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>leappočiehka</w:t>
            </w:r>
            <w:r w:rsidRPr="002C5F5E">
              <w:rPr>
                <w:noProof/>
                <w:sz w:val="20"/>
                <w:lang w:eastAsia="nb-NO"/>
              </w:rPr>
              <w:t xml:space="preserve"> </w:t>
            </w:r>
            <w:r w:rsidRPr="002C5F5E">
              <w:rPr>
                <w:noProof/>
                <w:sz w:val="20"/>
                <w:lang w:val="se-NO" w:eastAsia="nb-NO"/>
              </w:rPr>
              <w:t xml:space="preserve">- </w:t>
            </w:r>
            <w:proofErr w:type="spellStart"/>
            <w:r w:rsidRPr="002C5F5E">
              <w:rPr>
                <w:sz w:val="20"/>
                <w:lang w:val="se-NO"/>
              </w:rPr>
              <w:t>stumpvinke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rPr>
                <w:sz w:val="20"/>
                <w:lang w:val="se-NO"/>
              </w:rPr>
            </w:pP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paralleallográmma, skuhčečiegahas, </w:t>
            </w:r>
            <w:proofErr w:type="spellStart"/>
            <w:r w:rsidRPr="002C5F5E">
              <w:rPr>
                <w:sz w:val="20"/>
                <w:lang w:val="se-NO"/>
              </w:rPr>
              <w:t>nealječiegahas</w:t>
            </w:r>
            <w:proofErr w:type="spellEnd"/>
            <w:r w:rsidRPr="002C5F5E">
              <w:rPr>
                <w:sz w:val="20"/>
                <w:lang w:val="se-NO"/>
              </w:rPr>
              <w:t xml:space="preserve"> mas guokte ja guokte siiddu leat buohtalaga) - </w:t>
            </w:r>
            <w:proofErr w:type="spellStart"/>
            <w:r w:rsidRPr="002C5F5E">
              <w:rPr>
                <w:sz w:val="20"/>
                <w:lang w:val="se-NO"/>
              </w:rPr>
              <w:t>parallellogramp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cuovka - </w:t>
            </w:r>
            <w:proofErr w:type="spellStart"/>
            <w:r w:rsidRPr="002C5F5E">
              <w:rPr>
                <w:sz w:val="20"/>
                <w:lang w:val="se-NO"/>
              </w:rPr>
              <w:t>brøk</w:t>
            </w:r>
            <w:proofErr w:type="spellEnd"/>
            <w:r w:rsidRPr="002C5F5E">
              <w:rPr>
                <w:sz w:val="20"/>
                <w:lang w:val="se-NO"/>
              </w:rPr>
              <w:t xml:space="preserve"> 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7"/>
              </w:numPr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okta </w:t>
            </w:r>
            <w:proofErr w:type="spellStart"/>
            <w:r w:rsidRPr="002C5F5E">
              <w:rPr>
                <w:sz w:val="20"/>
                <w:lang w:val="se-NO"/>
              </w:rPr>
              <w:t>njealjátoassi</w:t>
            </w:r>
            <w:proofErr w:type="spellEnd"/>
            <w:r w:rsidRPr="002C5F5E">
              <w:rPr>
                <w:sz w:val="20"/>
                <w:lang w:val="se-NO"/>
              </w:rPr>
              <w:t xml:space="preserve">/bealli -en </w:t>
            </w:r>
            <w:proofErr w:type="spellStart"/>
            <w:r w:rsidRPr="002C5F5E">
              <w:rPr>
                <w:sz w:val="20"/>
                <w:lang w:val="se-NO"/>
              </w:rPr>
              <w:t>todel</w:t>
            </w:r>
            <w:proofErr w:type="spellEnd"/>
            <w:r w:rsidRPr="002C5F5E">
              <w:rPr>
                <w:sz w:val="20"/>
                <w:lang w:val="se-NO"/>
              </w:rPr>
              <w:t>/</w:t>
            </w:r>
            <w:proofErr w:type="spellStart"/>
            <w:r w:rsidRPr="002C5F5E">
              <w:rPr>
                <w:sz w:val="20"/>
                <w:lang w:val="se-NO"/>
              </w:rPr>
              <w:t>halv</w:t>
            </w:r>
            <w:proofErr w:type="spellEnd"/>
            <w:r w:rsidRPr="002C5F5E">
              <w:rPr>
                <w:sz w:val="20"/>
                <w:lang w:val="se-NO"/>
              </w:rPr>
              <w:t xml:space="preserve">  ½    en </w:t>
            </w:r>
            <w:proofErr w:type="spellStart"/>
            <w:r w:rsidRPr="002C5F5E">
              <w:rPr>
                <w:sz w:val="20"/>
                <w:lang w:val="se-NO"/>
              </w:rPr>
              <w:t>firdel</w:t>
            </w:r>
            <w:proofErr w:type="spellEnd"/>
            <w:r w:rsidRPr="002C5F5E">
              <w:rPr>
                <w:sz w:val="20"/>
                <w:lang w:val="se-NO"/>
              </w:rPr>
              <w:t xml:space="preserve">  ¼ ......    </w:t>
            </w:r>
            <w:proofErr w:type="spellStart"/>
            <w:r w:rsidRPr="002C5F5E">
              <w:rPr>
                <w:sz w:val="20"/>
                <w:lang w:val="se-NO"/>
              </w:rPr>
              <w:t>fir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åttede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m.fl</w:t>
            </w:r>
            <w:proofErr w:type="spellEnd"/>
          </w:p>
          <w:p w:rsidR="00392407" w:rsidRPr="002C5F5E" w:rsidRDefault="00392407" w:rsidP="00056AC6">
            <w:pPr>
              <w:pStyle w:val="Listeavsnitt"/>
              <w:ind w:left="360"/>
              <w:rPr>
                <w:sz w:val="20"/>
                <w:lang w:val="se-NO"/>
              </w:rPr>
            </w:pPr>
          </w:p>
          <w:p w:rsidR="00CA3115" w:rsidRPr="002C5F5E" w:rsidRDefault="00CA3115" w:rsidP="00056AC6">
            <w:pPr>
              <w:rPr>
                <w:b/>
                <w:sz w:val="20"/>
                <w:u w:val="single"/>
                <w:lang w:val="se-NO"/>
              </w:rPr>
            </w:pPr>
          </w:p>
        </w:tc>
      </w:tr>
      <w:tr w:rsidR="00392407" w:rsidRPr="002C5F5E" w:rsidTr="00056AC6">
        <w:tc>
          <w:tcPr>
            <w:tcW w:w="4606" w:type="dxa"/>
          </w:tcPr>
          <w:p w:rsidR="00392407" w:rsidRPr="002C5F5E" w:rsidRDefault="00392407" w:rsidP="00056AC6">
            <w:pPr>
              <w:jc w:val="both"/>
              <w:rPr>
                <w:b/>
                <w:sz w:val="20"/>
                <w:u w:val="single"/>
                <w:lang w:val="se-NO"/>
              </w:rPr>
            </w:pPr>
            <w:r w:rsidRPr="002C5F5E">
              <w:rPr>
                <w:b/>
                <w:sz w:val="20"/>
                <w:u w:val="single"/>
                <w:lang w:val="se-NO"/>
              </w:rPr>
              <w:t xml:space="preserve">4.ceahkki / </w:t>
            </w:r>
            <w:proofErr w:type="spellStart"/>
            <w:r w:rsidRPr="002C5F5E">
              <w:rPr>
                <w:b/>
                <w:sz w:val="20"/>
                <w:u w:val="single"/>
                <w:lang w:val="se-NO"/>
              </w:rPr>
              <w:t>trinn</w:t>
            </w:r>
            <w:proofErr w:type="spellEnd"/>
            <w:r w:rsidRPr="002C5F5E">
              <w:rPr>
                <w:b/>
                <w:sz w:val="20"/>
                <w:u w:val="single"/>
                <w:lang w:val="se-NO"/>
              </w:rPr>
              <w:t xml:space="preserve">      </w:t>
            </w:r>
          </w:p>
          <w:p w:rsidR="00B20D67" w:rsidRPr="002C5F5E" w:rsidRDefault="00B20D67" w:rsidP="00056AC6">
            <w:pPr>
              <w:jc w:val="both"/>
              <w:rPr>
                <w:b/>
                <w:sz w:val="20"/>
                <w:u w:val="single"/>
                <w:lang w:val="se-NO"/>
              </w:rPr>
            </w:pP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koordináhttavuogádat, koordináhttasystema - </w:t>
            </w:r>
            <w:proofErr w:type="spellStart"/>
            <w:r w:rsidRPr="002C5F5E">
              <w:rPr>
                <w:sz w:val="20"/>
                <w:lang w:val="se-NO"/>
              </w:rPr>
              <w:t>koordinatsysteme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duhát - </w:t>
            </w:r>
            <w:proofErr w:type="spellStart"/>
            <w:r w:rsidRPr="002C5F5E">
              <w:rPr>
                <w:sz w:val="20"/>
                <w:lang w:val="se-NO"/>
              </w:rPr>
              <w:t>tusen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proofErr w:type="spellStart"/>
            <w:r w:rsidRPr="002C5F5E">
              <w:rPr>
                <w:sz w:val="20"/>
                <w:lang w:val="se-NO"/>
              </w:rPr>
              <w:t>avrunde</w:t>
            </w:r>
            <w:proofErr w:type="spellEnd"/>
            <w:r w:rsidRPr="002C5F5E">
              <w:rPr>
                <w:sz w:val="20"/>
                <w:lang w:val="se-NO"/>
              </w:rPr>
              <w:t xml:space="preserve"> (runde </w:t>
            </w:r>
            <w:proofErr w:type="spellStart"/>
            <w:r w:rsidRPr="002C5F5E">
              <w:rPr>
                <w:sz w:val="20"/>
                <w:lang w:val="se-NO"/>
              </w:rPr>
              <w:t>av</w:t>
            </w:r>
            <w:proofErr w:type="spellEnd"/>
            <w:r w:rsidRPr="002C5F5E">
              <w:rPr>
                <w:sz w:val="20"/>
                <w:lang w:val="se-NO"/>
              </w:rPr>
              <w:t>) – jorbet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negatiiva logut - </w:t>
            </w:r>
            <w:proofErr w:type="spellStart"/>
            <w:r w:rsidRPr="002C5F5E">
              <w:rPr>
                <w:sz w:val="20"/>
                <w:lang w:val="se-NO"/>
              </w:rPr>
              <w:t>negativ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tal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oaivvisrehkenastin - </w:t>
            </w:r>
            <w:proofErr w:type="spellStart"/>
            <w:r w:rsidRPr="002C5F5E">
              <w:rPr>
                <w:sz w:val="20"/>
                <w:lang w:val="se-NO"/>
              </w:rPr>
              <w:t>hoderegning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seamma stuoris go - </w:t>
            </w:r>
            <w:proofErr w:type="spellStart"/>
            <w:r w:rsidRPr="002C5F5E">
              <w:rPr>
                <w:sz w:val="20"/>
                <w:lang w:val="se-NO"/>
              </w:rPr>
              <w:t>lik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vealalaš, ii leat seamma stuoris - </w:t>
            </w:r>
            <w:proofErr w:type="spellStart"/>
            <w:r w:rsidRPr="002C5F5E">
              <w:rPr>
                <w:sz w:val="20"/>
                <w:lang w:val="se-NO"/>
              </w:rPr>
              <w:t>ulik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seamma stuoris dahje uhcit go/unnit go - </w:t>
            </w:r>
            <w:proofErr w:type="spellStart"/>
            <w:r w:rsidRPr="002C5F5E">
              <w:rPr>
                <w:sz w:val="20"/>
                <w:lang w:val="se-NO"/>
              </w:rPr>
              <w:t>lik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ell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mindr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enn</w:t>
            </w:r>
            <w:proofErr w:type="spellEnd"/>
            <w:r w:rsidRPr="002C5F5E">
              <w:rPr>
                <w:sz w:val="20"/>
                <w:lang w:val="se-NO"/>
              </w:rPr>
              <w:t xml:space="preserve"> –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seamma stuoris dahje stuorit go - </w:t>
            </w:r>
            <w:proofErr w:type="spellStart"/>
            <w:r w:rsidRPr="002C5F5E">
              <w:rPr>
                <w:sz w:val="20"/>
                <w:lang w:val="se-NO"/>
              </w:rPr>
              <w:t>lik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ell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større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sz w:val="20"/>
                <w:lang w:val="se-NO"/>
              </w:rPr>
              <w:t>enn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lang w:val="se-NO"/>
              </w:rPr>
            </w:pPr>
            <w:r w:rsidRPr="002C5F5E">
              <w:rPr>
                <w:rFonts w:cs="Vrinda"/>
                <w:sz w:val="20"/>
                <w:lang w:val="se-NO"/>
              </w:rPr>
              <w:t xml:space="preserve">1 &lt; 3  (unnit </w:t>
            </w:r>
            <w:proofErr w:type="spellStart"/>
            <w:r w:rsidRPr="002C5F5E">
              <w:rPr>
                <w:rFonts w:cs="Vrinda"/>
                <w:sz w:val="20"/>
                <w:lang w:val="se-NO"/>
              </w:rPr>
              <w:t>go-mindre</w:t>
            </w:r>
            <w:proofErr w:type="spellEnd"/>
            <w:r w:rsidRPr="002C5F5E">
              <w:rPr>
                <w:rFonts w:cs="Vrinda"/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rFonts w:cs="Vrinda"/>
                <w:sz w:val="20"/>
                <w:lang w:val="se-NO"/>
              </w:rPr>
              <w:t>enn</w:t>
            </w:r>
            <w:proofErr w:type="spellEnd"/>
            <w:r w:rsidRPr="002C5F5E">
              <w:rPr>
                <w:rFonts w:cs="Vrinda"/>
                <w:sz w:val="20"/>
                <w:lang w:val="se-NO"/>
              </w:rPr>
              <w:t>)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lang w:val="se-NO"/>
              </w:rPr>
            </w:pPr>
            <w:r w:rsidRPr="002C5F5E">
              <w:rPr>
                <w:rFonts w:cs="Vrinda"/>
                <w:sz w:val="20"/>
                <w:lang w:val="se-NO"/>
              </w:rPr>
              <w:t xml:space="preserve">6 &gt; 4 (stuorát go – </w:t>
            </w:r>
            <w:proofErr w:type="spellStart"/>
            <w:r w:rsidRPr="002C5F5E">
              <w:rPr>
                <w:rFonts w:cs="Vrinda"/>
                <w:sz w:val="20"/>
                <w:lang w:val="se-NO"/>
              </w:rPr>
              <w:t>større</w:t>
            </w:r>
            <w:proofErr w:type="spellEnd"/>
            <w:r w:rsidRPr="002C5F5E">
              <w:rPr>
                <w:rFonts w:cs="Vrinda"/>
                <w:sz w:val="20"/>
                <w:lang w:val="se-NO"/>
              </w:rPr>
              <w:t xml:space="preserve"> </w:t>
            </w:r>
            <w:proofErr w:type="spellStart"/>
            <w:r w:rsidRPr="002C5F5E">
              <w:rPr>
                <w:rFonts w:cs="Vrinda"/>
                <w:sz w:val="20"/>
                <w:lang w:val="se-NO"/>
              </w:rPr>
              <w:t>enn</w:t>
            </w:r>
            <w:proofErr w:type="spellEnd"/>
            <w:r w:rsidRPr="002C5F5E">
              <w:rPr>
                <w:rFonts w:cs="Vrinda"/>
                <w:sz w:val="20"/>
                <w:lang w:val="se-NO"/>
              </w:rPr>
              <w:t>)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>tabealla -</w:t>
            </w:r>
            <w:proofErr w:type="spellStart"/>
            <w:r w:rsidRPr="002C5F5E">
              <w:rPr>
                <w:sz w:val="20"/>
                <w:lang w:val="se-NO"/>
              </w:rPr>
              <w:t>tabel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sym w:font="Wingdings" w:char="F0C0"/>
            </w:r>
            <w:r w:rsidRPr="002C5F5E">
              <w:rPr>
                <w:sz w:val="20"/>
                <w:lang w:val="se-NO"/>
              </w:rPr>
              <w:t xml:space="preserve"> tiibmu –</w:t>
            </w:r>
            <w:proofErr w:type="spellStart"/>
            <w:r w:rsidRPr="002C5F5E">
              <w:rPr>
                <w:sz w:val="20"/>
                <w:lang w:val="se-NO"/>
              </w:rPr>
              <w:t>time</w:t>
            </w:r>
            <w:proofErr w:type="spellEnd"/>
            <w:r w:rsidRPr="002C5F5E">
              <w:rPr>
                <w:sz w:val="20"/>
                <w:lang w:val="se-NO"/>
              </w:rPr>
              <w:t>,</w:t>
            </w:r>
            <w:proofErr w:type="spellStart"/>
            <w:r w:rsidRPr="002C5F5E">
              <w:rPr>
                <w:sz w:val="20"/>
                <w:lang w:val="se-NO"/>
              </w:rPr>
              <w:t>minukta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minutt</w:t>
            </w:r>
            <w:proofErr w:type="spellEnd"/>
            <w:r w:rsidRPr="002C5F5E">
              <w:rPr>
                <w:sz w:val="20"/>
                <w:lang w:val="se-NO"/>
              </w:rPr>
              <w:t xml:space="preserve">, badjel - </w:t>
            </w:r>
            <w:proofErr w:type="spellStart"/>
            <w:r w:rsidRPr="002C5F5E">
              <w:rPr>
                <w:sz w:val="20"/>
                <w:lang w:val="se-NO"/>
              </w:rPr>
              <w:t>over</w:t>
            </w:r>
            <w:proofErr w:type="spellEnd"/>
            <w:r w:rsidRPr="002C5F5E">
              <w:rPr>
                <w:sz w:val="20"/>
                <w:lang w:val="se-NO"/>
              </w:rPr>
              <w:t xml:space="preserve">, </w:t>
            </w:r>
            <w:proofErr w:type="spellStart"/>
            <w:r w:rsidRPr="002C5F5E">
              <w:rPr>
                <w:sz w:val="20"/>
                <w:lang w:val="se-NO"/>
              </w:rPr>
              <w:t>på</w:t>
            </w:r>
            <w:proofErr w:type="spellEnd"/>
            <w:r w:rsidRPr="002C5F5E">
              <w:rPr>
                <w:sz w:val="20"/>
                <w:lang w:val="se-NO"/>
              </w:rPr>
              <w:t xml:space="preserve">- váile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áigeerohusat – </w:t>
            </w:r>
            <w:proofErr w:type="spellStart"/>
            <w:r w:rsidRPr="002C5F5E">
              <w:rPr>
                <w:sz w:val="20"/>
                <w:lang w:val="se-NO"/>
              </w:rPr>
              <w:t>tidsforskjeller</w:t>
            </w:r>
            <w:proofErr w:type="spellEnd"/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ruvttodat, ruktosuokka - </w:t>
            </w:r>
            <w:proofErr w:type="spellStart"/>
            <w:r w:rsidRPr="002C5F5E">
              <w:rPr>
                <w:sz w:val="20"/>
                <w:lang w:val="se-NO"/>
              </w:rPr>
              <w:t>rutenett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392407" w:rsidRPr="002C5F5E" w:rsidRDefault="00392407" w:rsidP="00056AC6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birramihttu - </w:t>
            </w:r>
            <w:proofErr w:type="spellStart"/>
            <w:r w:rsidRPr="002C5F5E">
              <w:rPr>
                <w:sz w:val="20"/>
                <w:lang w:val="se-NO"/>
              </w:rPr>
              <w:t>omkrets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002892" w:rsidRPr="002C5F5E" w:rsidRDefault="00002892" w:rsidP="00002892">
            <w:pPr>
              <w:jc w:val="both"/>
              <w:rPr>
                <w:sz w:val="20"/>
                <w:u w:val="single"/>
                <w:lang w:val="se-NO"/>
              </w:rPr>
            </w:pPr>
          </w:p>
          <w:p w:rsidR="00002892" w:rsidRPr="002C5F5E" w:rsidRDefault="00002892" w:rsidP="00002892">
            <w:pPr>
              <w:jc w:val="both"/>
              <w:rPr>
                <w:sz w:val="20"/>
                <w:u w:val="single"/>
                <w:lang w:val="se-NO"/>
              </w:rPr>
            </w:pPr>
          </w:p>
          <w:p w:rsidR="00002892" w:rsidRPr="002C5F5E" w:rsidRDefault="00002892" w:rsidP="00002892">
            <w:pPr>
              <w:jc w:val="both"/>
              <w:rPr>
                <w:sz w:val="20"/>
                <w:u w:val="single"/>
                <w:lang w:val="se-NO"/>
              </w:rPr>
            </w:pPr>
          </w:p>
          <w:p w:rsidR="00056AC6" w:rsidRPr="002C5F5E" w:rsidRDefault="00392407" w:rsidP="00962A8E">
            <w:pPr>
              <w:jc w:val="both"/>
              <w:rPr>
                <w:sz w:val="20"/>
                <w:szCs w:val="72"/>
                <w:lang w:val="se-NO"/>
              </w:rPr>
            </w:pPr>
            <w:r w:rsidRPr="002C5F5E">
              <w:rPr>
                <w:sz w:val="20"/>
                <w:szCs w:val="72"/>
                <w:lang w:val="se-NO"/>
              </w:rPr>
              <w:t xml:space="preserve"> </w:t>
            </w:r>
          </w:p>
        </w:tc>
        <w:tc>
          <w:tcPr>
            <w:tcW w:w="4606" w:type="dxa"/>
          </w:tcPr>
          <w:p w:rsidR="00962A8E" w:rsidRPr="002C5F5E" w:rsidRDefault="00962A8E" w:rsidP="00962A8E">
            <w:pPr>
              <w:jc w:val="both"/>
              <w:rPr>
                <w:sz w:val="20"/>
                <w:u w:val="single"/>
                <w:lang w:val="se-NO"/>
              </w:rPr>
            </w:pP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proofErr w:type="spellStart"/>
            <w:r w:rsidRPr="002C5F5E">
              <w:rPr>
                <w:sz w:val="20"/>
                <w:lang w:val="se-NO"/>
              </w:rPr>
              <w:t>njealljehascente</w:t>
            </w:r>
            <w:proofErr w:type="spellEnd"/>
            <w:r w:rsidRPr="002C5F5E">
              <w:rPr>
                <w:sz w:val="20"/>
                <w:lang w:val="se-NO"/>
              </w:rPr>
              <w:t>/</w:t>
            </w:r>
            <w:proofErr w:type="spellStart"/>
            <w:r w:rsidRPr="002C5F5E">
              <w:rPr>
                <w:sz w:val="20"/>
                <w:lang w:val="se-NO"/>
              </w:rPr>
              <w:t>meter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kvadratcentimete</w:t>
            </w:r>
            <w:proofErr w:type="spellEnd"/>
            <w:r w:rsidRPr="002C5F5E">
              <w:rPr>
                <w:sz w:val="20"/>
                <w:lang w:val="se-NO"/>
              </w:rPr>
              <w:t>/</w:t>
            </w:r>
            <w:proofErr w:type="spellStart"/>
            <w:r w:rsidRPr="002C5F5E">
              <w:rPr>
                <w:sz w:val="20"/>
                <w:lang w:val="se-NO"/>
              </w:rPr>
              <w:t>met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kalkuláhtor – </w:t>
            </w:r>
            <w:proofErr w:type="spellStart"/>
            <w:r w:rsidRPr="002C5F5E">
              <w:rPr>
                <w:sz w:val="20"/>
                <w:lang w:val="se-NO"/>
              </w:rPr>
              <w:t>Lommeregner</w:t>
            </w:r>
            <w:proofErr w:type="spellEnd"/>
            <w:r w:rsidRPr="002C5F5E">
              <w:rPr>
                <w:sz w:val="20"/>
                <w:lang w:val="se-NO"/>
              </w:rPr>
              <w:t>, kalkulator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>-</w:t>
            </w:r>
            <w:proofErr w:type="spellStart"/>
            <w:r w:rsidRPr="002C5F5E">
              <w:rPr>
                <w:sz w:val="20"/>
                <w:lang w:val="se-NO"/>
              </w:rPr>
              <w:t>tallmønst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proofErr w:type="spellStart"/>
            <w:r w:rsidRPr="002C5F5E">
              <w:rPr>
                <w:sz w:val="20"/>
                <w:lang w:val="se-NO"/>
              </w:rPr>
              <w:t>desimállohku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desimaltall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>lihttar,</w:t>
            </w:r>
            <w:proofErr w:type="spellStart"/>
            <w:r w:rsidRPr="002C5F5E">
              <w:rPr>
                <w:sz w:val="20"/>
                <w:lang w:val="se-NO"/>
              </w:rPr>
              <w:t>litter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lit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ind w:left="360"/>
              <w:jc w:val="both"/>
              <w:rPr>
                <w:sz w:val="20"/>
                <w:u w:val="single"/>
                <w:lang w:val="se-NO"/>
              </w:rPr>
            </w:pP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kilográmma - </w:t>
            </w:r>
            <w:proofErr w:type="spellStart"/>
            <w:r w:rsidRPr="002C5F5E">
              <w:rPr>
                <w:sz w:val="20"/>
                <w:lang w:val="se-NO"/>
              </w:rPr>
              <w:t>kilogram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geassu, </w:t>
            </w:r>
            <w:proofErr w:type="spellStart"/>
            <w:r w:rsidRPr="002C5F5E">
              <w:rPr>
                <w:sz w:val="20"/>
                <w:lang w:val="se-NO"/>
              </w:rPr>
              <w:t>volum</w:t>
            </w:r>
            <w:proofErr w:type="spellEnd"/>
            <w:r w:rsidRPr="002C5F5E">
              <w:rPr>
                <w:sz w:val="20"/>
                <w:lang w:val="se-NO"/>
              </w:rPr>
              <w:t xml:space="preserve"> - </w:t>
            </w:r>
            <w:proofErr w:type="spellStart"/>
            <w:r w:rsidRPr="002C5F5E">
              <w:rPr>
                <w:sz w:val="20"/>
                <w:lang w:val="se-NO"/>
              </w:rPr>
              <w:t>volum</w:t>
            </w:r>
            <w:proofErr w:type="spellEnd"/>
          </w:p>
          <w:p w:rsidR="00962A8E" w:rsidRPr="002C5F5E" w:rsidRDefault="00962A8E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mehter - </w:t>
            </w:r>
            <w:proofErr w:type="spellStart"/>
            <w:r w:rsidRPr="002C5F5E">
              <w:rPr>
                <w:sz w:val="20"/>
                <w:lang w:val="se-NO"/>
              </w:rPr>
              <w:t>meter</w:t>
            </w:r>
            <w:proofErr w:type="spellEnd"/>
            <w:r w:rsidRPr="002C5F5E">
              <w:rPr>
                <w:sz w:val="20"/>
                <w:lang w:val="se-NO"/>
              </w:rPr>
              <w:t xml:space="preserve"> </w:t>
            </w:r>
          </w:p>
          <w:p w:rsidR="00962A8E" w:rsidRPr="002C5F5E" w:rsidRDefault="00962A8E" w:rsidP="00962A8E">
            <w:pPr>
              <w:jc w:val="both"/>
              <w:rPr>
                <w:sz w:val="20"/>
                <w:u w:val="single"/>
                <w:lang w:val="se-NO"/>
              </w:rPr>
            </w:pPr>
          </w:p>
          <w:p w:rsidR="00962A8E" w:rsidRPr="002C5F5E" w:rsidRDefault="00857BE9" w:rsidP="00962A8E">
            <w:p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0;text-align:left;margin-left:56.35pt;margin-top:6.55pt;width:105.6pt;height:21pt;z-index:251685888;mso-position-horizontal-relative:text;mso-position-vertical-relative:text">
                  <v:textbox style="mso-next-textbox:#_x0000_s1077">
                    <w:txbxContent>
                      <w:p w:rsidR="00D04F45" w:rsidRDefault="00D04F45" w:rsidP="00962A8E">
                        <w:r>
                          <w:rPr>
                            <w:lang w:val="se-NO"/>
                          </w:rPr>
                          <w:t xml:space="preserve">čájeheaddji - </w:t>
                        </w:r>
                        <w:proofErr w:type="spellStart"/>
                        <w:r>
                          <w:rPr>
                            <w:lang w:val="se-NO"/>
                          </w:rPr>
                          <w:t>teller</w:t>
                        </w:r>
                        <w:proofErr w:type="spellEnd"/>
                        <w:r>
                          <w:rPr>
                            <w:lang w:val="se-NO"/>
                          </w:rPr>
                          <w:t xml:space="preserve"> – </w:t>
                        </w:r>
                      </w:p>
                    </w:txbxContent>
                  </v:textbox>
                </v:shape>
              </w:pict>
            </w:r>
          </w:p>
          <w:p w:rsidR="00962A8E" w:rsidRPr="002C5F5E" w:rsidRDefault="00857BE9" w:rsidP="00962A8E">
            <w:p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28.75pt;margin-top:3.3pt;width:23.4pt;height:10.8pt;flip:x;z-index:251688960;mso-position-horizontal-relative:text;mso-position-vertical-relative:text" o:connectortype="straight">
                  <v:stroke endarrow="block"/>
                </v:shape>
              </w:pict>
            </w:r>
          </w:p>
          <w:p w:rsidR="00962A8E" w:rsidRPr="002C5F5E" w:rsidRDefault="00857BE9" w:rsidP="00962A8E">
            <w:pPr>
              <w:pStyle w:val="Listeavsnitt"/>
              <w:numPr>
                <w:ilvl w:val="0"/>
                <w:numId w:val="8"/>
              </w:num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pict>
                <v:shape id="_x0000_s1081" type="#_x0000_t32" style="position:absolute;left:0;text-align:left;margin-left:28.75pt;margin-top:16.25pt;width:33.6pt;height:0;flip:x;z-index:251689984" o:connectortype="straight">
                  <v:stroke endarrow="block"/>
                </v:shape>
              </w:pict>
            </w:r>
            <w:r w:rsidRPr="002C5F5E">
              <w:rPr>
                <w:noProof/>
                <w:sz w:val="20"/>
                <w:lang w:eastAsia="nb-NO"/>
              </w:rPr>
              <w:pict>
                <v:shape id="_x0000_s1079" type="#_x0000_t202" style="position:absolute;left:0;text-align:left;margin-left:69.55pt;margin-top:4.25pt;width:142.8pt;height:24pt;z-index:251687936">
                  <v:textbox style="mso-next-textbox:#_x0000_s1079">
                    <w:txbxContent>
                      <w:p w:rsidR="00D04F45" w:rsidRPr="005E738C" w:rsidRDefault="00D04F45" w:rsidP="00962A8E">
                        <w:pPr>
                          <w:jc w:val="both"/>
                          <w:rPr>
                            <w:u w:val="single"/>
                            <w:lang w:val="se-NO"/>
                          </w:rPr>
                        </w:pPr>
                        <w:r>
                          <w:rPr>
                            <w:lang w:val="se-NO"/>
                          </w:rPr>
                          <w:t>c</w:t>
                        </w:r>
                        <w:r w:rsidRPr="005E738C">
                          <w:rPr>
                            <w:lang w:val="se-NO"/>
                          </w:rPr>
                          <w:t>uovkasárggis</w:t>
                        </w:r>
                        <w:r>
                          <w:rPr>
                            <w:lang w:val="se-NO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lang w:val="se-NO"/>
                          </w:rPr>
                          <w:t>brøkstrek</w:t>
                        </w:r>
                        <w:proofErr w:type="spellEnd"/>
                        <w:r>
                          <w:rPr>
                            <w:lang w:val="se-NO"/>
                          </w:rPr>
                          <w:t xml:space="preserve"> </w:t>
                        </w:r>
                        <w:r w:rsidRPr="005E738C">
                          <w:rPr>
                            <w:lang w:val="se-NO"/>
                          </w:rPr>
                          <w:t xml:space="preserve"> </w:t>
                        </w:r>
                      </w:p>
                      <w:p w:rsidR="00D04F45" w:rsidRDefault="00D04F45" w:rsidP="00962A8E"/>
                    </w:txbxContent>
                  </v:textbox>
                </v:shape>
              </w:pic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20"/>
                      <w:szCs w:val="36"/>
                      <w:lang w:val="se-NO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0"/>
                      <w:szCs w:val="36"/>
                      <w:lang w:val="se-NO"/>
                    </w:rPr>
                    <m:t>2</m:t>
                  </m:r>
                </m:num>
                <m:den>
                  <m:r>
                    <w:rPr>
                      <w:rFonts w:ascii="Cambria Math" w:hAnsiTheme="minorHAnsi"/>
                      <w:sz w:val="20"/>
                      <w:szCs w:val="36"/>
                      <w:lang w:val="se-NO"/>
                    </w:rPr>
                    <m:t>5</m:t>
                  </m:r>
                </m:den>
              </m:f>
            </m:oMath>
            <w:r w:rsidR="00962A8E" w:rsidRPr="002C5F5E">
              <w:rPr>
                <w:rFonts w:asciiTheme="minorHAnsi" w:hAnsiTheme="minorHAnsi"/>
                <w:sz w:val="20"/>
                <w:lang w:val="se-NO"/>
              </w:rPr>
              <w:t xml:space="preserve">   </w:t>
            </w:r>
          </w:p>
          <w:p w:rsidR="00962A8E" w:rsidRPr="002C5F5E" w:rsidRDefault="00857BE9" w:rsidP="00962A8E">
            <w:pPr>
              <w:jc w:val="both"/>
              <w:rPr>
                <w:sz w:val="20"/>
                <w:u w:val="single"/>
                <w:lang w:val="se-NO"/>
              </w:rPr>
            </w:pPr>
            <w:r w:rsidRPr="002C5F5E">
              <w:rPr>
                <w:noProof/>
                <w:sz w:val="20"/>
                <w:lang w:eastAsia="nb-NO"/>
              </w:rPr>
              <w:pict>
                <v:shape id="_x0000_s1082" type="#_x0000_t32" style="position:absolute;left:0;text-align:left;margin-left:28.75pt;margin-top:1.55pt;width:27pt;height:9.95pt;flip:x y;z-index:251691008" o:connectortype="straight">
                  <v:stroke endarrow="block"/>
                </v:shape>
              </w:pict>
            </w:r>
            <w:r w:rsidRPr="002C5F5E">
              <w:rPr>
                <w:noProof/>
                <w:sz w:val="20"/>
                <w:lang w:eastAsia="nb-NO"/>
              </w:rPr>
              <w:pict>
                <v:shape id="_x0000_s1078" type="#_x0000_t202" style="position:absolute;left:0;text-align:left;margin-left:59.35pt;margin-top:7.3pt;width:117.6pt;height:21.6pt;z-index:251686912">
                  <v:textbox style="mso-next-textbox:#_x0000_s1078">
                    <w:txbxContent>
                      <w:p w:rsidR="00D04F45" w:rsidRDefault="00D04F45" w:rsidP="00962A8E">
                        <w:r>
                          <w:rPr>
                            <w:lang w:val="se-NO"/>
                          </w:rPr>
                          <w:t xml:space="preserve">namuheaddji - </w:t>
                        </w:r>
                        <w:proofErr w:type="spellStart"/>
                        <w:r>
                          <w:rPr>
                            <w:lang w:val="se-NO"/>
                          </w:rPr>
                          <w:t>nevner</w:t>
                        </w:r>
                        <w:proofErr w:type="spellEnd"/>
                        <w:r>
                          <w:rPr>
                            <w:lang w:val="se-NO"/>
                          </w:rPr>
                          <w:t xml:space="preserve"> – </w:t>
                        </w:r>
                      </w:p>
                    </w:txbxContent>
                  </v:textbox>
                </v:shape>
              </w:pict>
            </w:r>
          </w:p>
          <w:p w:rsidR="00962A8E" w:rsidRPr="002C5F5E" w:rsidRDefault="00962A8E" w:rsidP="00962A8E">
            <w:pPr>
              <w:jc w:val="both"/>
              <w:rPr>
                <w:sz w:val="20"/>
                <w:u w:val="single"/>
                <w:lang w:val="se-NO"/>
              </w:rPr>
            </w:pPr>
          </w:p>
          <w:p w:rsidR="00056AC6" w:rsidRPr="002C5F5E" w:rsidRDefault="00056AC6" w:rsidP="00056AC6">
            <w:pPr>
              <w:pStyle w:val="Listeavsnitt"/>
              <w:ind w:left="360"/>
              <w:rPr>
                <w:sz w:val="20"/>
                <w:lang w:val="se-NO"/>
              </w:rPr>
            </w:pPr>
          </w:p>
          <w:p w:rsidR="00056AC6" w:rsidRPr="002C5F5E" w:rsidRDefault="00056AC6" w:rsidP="00056AC6">
            <w:pPr>
              <w:pStyle w:val="Listeavsnitt"/>
              <w:ind w:left="360"/>
              <w:rPr>
                <w:sz w:val="20"/>
                <w:lang w:val="se-NO"/>
              </w:rPr>
            </w:pPr>
          </w:p>
          <w:p w:rsidR="002F6107" w:rsidRPr="002C5F5E" w:rsidRDefault="00056AC6" w:rsidP="00962A8E">
            <w:pPr>
              <w:pStyle w:val="Listeavsnitt"/>
              <w:ind w:left="360"/>
              <w:rPr>
                <w:sz w:val="20"/>
                <w:lang w:val="se-NO"/>
              </w:rPr>
            </w:pPr>
            <w:r w:rsidRPr="002C5F5E">
              <w:rPr>
                <w:sz w:val="20"/>
                <w:lang w:val="se-NO"/>
              </w:rPr>
              <w:t xml:space="preserve">   </w:t>
            </w:r>
          </w:p>
          <w:p w:rsidR="002F6107" w:rsidRPr="002C5F5E" w:rsidRDefault="002F6107" w:rsidP="00056AC6">
            <w:pPr>
              <w:rPr>
                <w:sz w:val="20"/>
                <w:lang w:val="se-NO"/>
              </w:rPr>
            </w:pPr>
          </w:p>
          <w:p w:rsidR="002F6107" w:rsidRPr="002C5F5E" w:rsidRDefault="002F6107" w:rsidP="00056AC6">
            <w:pPr>
              <w:rPr>
                <w:sz w:val="20"/>
                <w:lang w:val="se-NO"/>
              </w:rPr>
            </w:pPr>
          </w:p>
          <w:p w:rsidR="002F6107" w:rsidRPr="002C5F5E" w:rsidRDefault="002F6107" w:rsidP="00056AC6">
            <w:pPr>
              <w:rPr>
                <w:sz w:val="20"/>
                <w:lang w:val="se-NO"/>
              </w:rPr>
            </w:pPr>
          </w:p>
          <w:p w:rsidR="00420C15" w:rsidRPr="002C5F5E" w:rsidRDefault="00420C15" w:rsidP="00F824B2">
            <w:pPr>
              <w:pStyle w:val="Listeavsnitt"/>
              <w:ind w:left="360"/>
              <w:rPr>
                <w:sz w:val="20"/>
                <w:lang w:val="se-NO"/>
              </w:rPr>
            </w:pPr>
          </w:p>
          <w:p w:rsidR="002C2C29" w:rsidRPr="002C5F5E" w:rsidRDefault="002C2C29" w:rsidP="00962A8E">
            <w:pPr>
              <w:pStyle w:val="Listeavsnitt"/>
              <w:ind w:left="360"/>
              <w:rPr>
                <w:sz w:val="20"/>
                <w:lang w:val="se-NO"/>
              </w:rPr>
            </w:pPr>
          </w:p>
        </w:tc>
      </w:tr>
    </w:tbl>
    <w:p w:rsidR="009F0442" w:rsidRPr="009D7A8F" w:rsidRDefault="00056AC6">
      <w:pPr>
        <w:rPr>
          <w:lang w:val="se-NO"/>
        </w:rPr>
      </w:pPr>
      <w:r>
        <w:rPr>
          <w:lang w:val="se-NO"/>
        </w:rPr>
        <w:br w:type="textWrapping" w:clear="all"/>
      </w:r>
    </w:p>
    <w:p w:rsidR="00B047A9" w:rsidRPr="00461784" w:rsidRDefault="00B047A9">
      <w:pPr>
        <w:rPr>
          <w:lang w:val="se-NO"/>
        </w:rPr>
      </w:pPr>
    </w:p>
    <w:sectPr w:rsidR="00B047A9" w:rsidRPr="00461784" w:rsidSect="00E345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45" w:rsidRDefault="00D04F45" w:rsidP="008365E8">
      <w:pPr>
        <w:spacing w:after="0" w:line="240" w:lineRule="auto"/>
      </w:pPr>
      <w:r>
        <w:separator/>
      </w:r>
    </w:p>
  </w:endnote>
  <w:endnote w:type="continuationSeparator" w:id="0">
    <w:p w:rsidR="00D04F45" w:rsidRDefault="00D04F45" w:rsidP="0083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F9" w:rsidRDefault="006502F9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95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04F45" w:rsidRPr="00A630E7" w:rsidRDefault="00D04F45" w:rsidP="00A630E7">
        <w:pPr>
          <w:pStyle w:val="Bunntekst"/>
          <w:jc w:val="right"/>
          <w:rPr>
            <w:sz w:val="16"/>
            <w:szCs w:val="16"/>
          </w:rPr>
        </w:pPr>
        <w:r w:rsidRPr="00A630E7">
          <w:rPr>
            <w:sz w:val="16"/>
            <w:szCs w:val="16"/>
          </w:rPr>
          <w:fldChar w:fldCharType="begin"/>
        </w:r>
        <w:r w:rsidRPr="00A630E7">
          <w:rPr>
            <w:sz w:val="16"/>
            <w:szCs w:val="16"/>
          </w:rPr>
          <w:instrText xml:space="preserve"> PAGE   \* MERGEFORMAT </w:instrText>
        </w:r>
        <w:r w:rsidRPr="00A630E7">
          <w:rPr>
            <w:sz w:val="16"/>
            <w:szCs w:val="16"/>
          </w:rPr>
          <w:fldChar w:fldCharType="separate"/>
        </w:r>
        <w:r w:rsidR="006502F9">
          <w:rPr>
            <w:noProof/>
            <w:sz w:val="16"/>
            <w:szCs w:val="16"/>
          </w:rPr>
          <w:t>1</w:t>
        </w:r>
        <w:r w:rsidRPr="00A630E7">
          <w:rPr>
            <w:sz w:val="16"/>
            <w:szCs w:val="16"/>
          </w:rPr>
          <w:fldChar w:fldCharType="end"/>
        </w:r>
      </w:p>
      <w:p w:rsidR="00D04F45" w:rsidRPr="00962A8E" w:rsidRDefault="00D04F45" w:rsidP="00962A8E">
        <w:pPr>
          <w:pStyle w:val="Bunntekst"/>
          <w:jc w:val="right"/>
          <w:rPr>
            <w:sz w:val="16"/>
            <w:szCs w:val="16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F9" w:rsidRDefault="006502F9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45" w:rsidRDefault="00D04F45" w:rsidP="008365E8">
      <w:pPr>
        <w:spacing w:after="0" w:line="240" w:lineRule="auto"/>
      </w:pPr>
      <w:r>
        <w:separator/>
      </w:r>
    </w:p>
  </w:footnote>
  <w:footnote w:type="continuationSeparator" w:id="0">
    <w:p w:rsidR="00D04F45" w:rsidRDefault="00D04F45" w:rsidP="0083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F9" w:rsidRDefault="006502F9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45" w:rsidRPr="006502F9" w:rsidRDefault="00D04F45" w:rsidP="00B57CFA">
    <w:pPr>
      <w:pStyle w:val="Topptekst"/>
      <w:tabs>
        <w:tab w:val="left" w:pos="684"/>
      </w:tabs>
      <w:rPr>
        <w:sz w:val="28"/>
        <w:szCs w:val="28"/>
        <w:lang w:val="se-NO"/>
      </w:rPr>
    </w:pPr>
    <w:r>
      <w:rPr>
        <w:noProof/>
        <w:sz w:val="16"/>
        <w:szCs w:val="36"/>
        <w:lang w:eastAsia="nb-N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92295</wp:posOffset>
          </wp:positionH>
          <wp:positionV relativeFrom="paragraph">
            <wp:posOffset>15240</wp:posOffset>
          </wp:positionV>
          <wp:extent cx="499110" cy="434340"/>
          <wp:effectExtent l="19050" t="0" r="0" b="0"/>
          <wp:wrapNone/>
          <wp:docPr id="8" name="Bilde 3" descr="MCj029089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MCj029089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36"/>
      </w:rPr>
      <w:tab/>
    </w:r>
    <w:r>
      <w:rPr>
        <w:noProof/>
        <w:sz w:val="16"/>
        <w:szCs w:val="36"/>
        <w:lang w:eastAsia="nb-NO"/>
      </w:rPr>
      <w:drawing>
        <wp:inline distT="0" distB="0" distL="0" distR="0">
          <wp:extent cx="312420" cy="312420"/>
          <wp:effectExtent l="19050" t="0" r="0" b="0"/>
          <wp:docPr id="7" name="Bilde 1" descr="MCj043384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433845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36"/>
      </w:rPr>
      <w:t xml:space="preserve">    </w:t>
    </w:r>
    <w:r>
      <w:rPr>
        <w:noProof/>
        <w:sz w:val="16"/>
        <w:szCs w:val="36"/>
        <w:lang w:eastAsia="nb-NO"/>
      </w:rPr>
      <w:drawing>
        <wp:inline distT="0" distB="0" distL="0" distR="0">
          <wp:extent cx="350520" cy="289560"/>
          <wp:effectExtent l="0" t="0" r="0" b="0"/>
          <wp:docPr id="2" name="Bilde 2" descr="MCj029068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06820000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36"/>
      </w:rPr>
      <w:t xml:space="preserve">   </w:t>
    </w:r>
    <w:r>
      <w:rPr>
        <w:noProof/>
        <w:sz w:val="16"/>
        <w:szCs w:val="36"/>
        <w:lang w:eastAsia="nb-NO"/>
      </w:rPr>
      <w:drawing>
        <wp:inline distT="0" distB="0" distL="0" distR="0">
          <wp:extent cx="373380" cy="304800"/>
          <wp:effectExtent l="19050" t="0" r="7620" b="0"/>
          <wp:docPr id="3" name="Bilde 3" descr="MCj023396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j02339660000[1]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36"/>
      </w:rPr>
      <w:t xml:space="preserve">       </w:t>
    </w:r>
    <w:proofErr w:type="spellStart"/>
    <w:r>
      <w:rPr>
        <w:sz w:val="28"/>
        <w:szCs w:val="28"/>
      </w:rPr>
      <w:t>Multi</w:t>
    </w:r>
    <w:proofErr w:type="spellEnd"/>
    <w:r>
      <w:rPr>
        <w:sz w:val="28"/>
        <w:szCs w:val="28"/>
      </w:rPr>
      <w:t xml:space="preserve">, 1.-4.ceahkki    </w:t>
    </w:r>
    <w:r w:rsidRPr="00570255">
      <w:rPr>
        <w:sz w:val="16"/>
        <w:szCs w:val="36"/>
      </w:rPr>
      <w:t xml:space="preserve"> </w:t>
    </w:r>
    <w:r>
      <w:rPr>
        <w:noProof/>
        <w:sz w:val="16"/>
        <w:szCs w:val="36"/>
        <w:lang w:eastAsia="nb-NO"/>
      </w:rPr>
      <w:drawing>
        <wp:inline distT="0" distB="0" distL="0" distR="0">
          <wp:extent cx="266700" cy="266700"/>
          <wp:effectExtent l="19050" t="0" r="0" b="0"/>
          <wp:docPr id="4" name="Bilde 4" descr="MCj043162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j04316260000[1]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36"/>
      </w:rPr>
      <w:t xml:space="preserve">  </w:t>
    </w:r>
    <w:r>
      <w:rPr>
        <w:noProof/>
        <w:sz w:val="16"/>
        <w:szCs w:val="36"/>
        <w:lang w:eastAsia="nb-NO"/>
      </w:rPr>
      <w:drawing>
        <wp:inline distT="0" distB="0" distL="0" distR="0">
          <wp:extent cx="274320" cy="274320"/>
          <wp:effectExtent l="19050" t="0" r="0" b="0"/>
          <wp:docPr id="5" name="Bilde 5" descr="MCj043384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j04338420000[1]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36"/>
      </w:rPr>
      <w:t xml:space="preserve">  </w:t>
    </w:r>
    <w:r>
      <w:rPr>
        <w:noProof/>
        <w:sz w:val="16"/>
        <w:szCs w:val="36"/>
        <w:lang w:eastAsia="nb-NO"/>
      </w:rPr>
      <w:drawing>
        <wp:inline distT="0" distB="0" distL="0" distR="0">
          <wp:extent cx="358140" cy="297180"/>
          <wp:effectExtent l="0" t="0" r="3810" b="0"/>
          <wp:docPr id="6" name="Bilde 6" descr="j0300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0300840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4F45" w:rsidRPr="006502F9" w:rsidRDefault="006502F9" w:rsidP="006502F9">
    <w:pPr>
      <w:pStyle w:val="Topptekst"/>
      <w:rPr>
        <w:lang w:val="se-NO"/>
      </w:rPr>
    </w:pPr>
    <w:r>
      <w:rPr>
        <w:lang w:val="se-NO"/>
      </w:rPr>
      <w:t xml:space="preserve">                                                              </w:t>
    </w:r>
    <w:r>
      <w:rPr>
        <w:lang w:val="se-NO"/>
      </w:rPr>
      <w:t xml:space="preserve">sátnelistu - </w:t>
    </w:r>
    <w:proofErr w:type="spellStart"/>
    <w:r>
      <w:rPr>
        <w:lang w:val="se-NO"/>
      </w:rPr>
      <w:t>ordliste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F9" w:rsidRDefault="006502F9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224"/>
    <w:multiLevelType w:val="hybridMultilevel"/>
    <w:tmpl w:val="3D22AE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56C13"/>
    <w:multiLevelType w:val="hybridMultilevel"/>
    <w:tmpl w:val="6C7081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57006"/>
    <w:multiLevelType w:val="hybridMultilevel"/>
    <w:tmpl w:val="A70AA1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97C08"/>
    <w:multiLevelType w:val="hybridMultilevel"/>
    <w:tmpl w:val="1B723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E0C2C"/>
    <w:multiLevelType w:val="hybridMultilevel"/>
    <w:tmpl w:val="7EF4E1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62E80"/>
    <w:multiLevelType w:val="hybridMultilevel"/>
    <w:tmpl w:val="64D605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80795"/>
    <w:multiLevelType w:val="hybridMultilevel"/>
    <w:tmpl w:val="2A72B9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968E7"/>
    <w:multiLevelType w:val="hybridMultilevel"/>
    <w:tmpl w:val="86DC23CA"/>
    <w:lvl w:ilvl="0" w:tplc="C734C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B4709FE2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sz w:val="22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47842"/>
    <w:multiLevelType w:val="hybridMultilevel"/>
    <w:tmpl w:val="BF7A2E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606C0A"/>
    <w:multiLevelType w:val="hybridMultilevel"/>
    <w:tmpl w:val="F13ABF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85169"/>
    <w:multiLevelType w:val="hybridMultilevel"/>
    <w:tmpl w:val="54DCEB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B5171F"/>
    <w:multiLevelType w:val="hybridMultilevel"/>
    <w:tmpl w:val="77B867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216041"/>
    <w:multiLevelType w:val="hybridMultilevel"/>
    <w:tmpl w:val="B0427D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43689D"/>
    <w:multiLevelType w:val="hybridMultilevel"/>
    <w:tmpl w:val="2CE6F7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CB2DA1"/>
    <w:multiLevelType w:val="hybridMultilevel"/>
    <w:tmpl w:val="180840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B840B5"/>
    <w:multiLevelType w:val="hybridMultilevel"/>
    <w:tmpl w:val="3AD0B2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E1E0126"/>
    <w:multiLevelType w:val="hybridMultilevel"/>
    <w:tmpl w:val="45EA7D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AC2B8B"/>
    <w:multiLevelType w:val="hybridMultilevel"/>
    <w:tmpl w:val="280800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CD20A8"/>
    <w:multiLevelType w:val="hybridMultilevel"/>
    <w:tmpl w:val="2E70D8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4D5765"/>
    <w:multiLevelType w:val="hybridMultilevel"/>
    <w:tmpl w:val="4D32DD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5461EE"/>
    <w:multiLevelType w:val="hybridMultilevel"/>
    <w:tmpl w:val="4F3885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AE74D3"/>
    <w:multiLevelType w:val="hybridMultilevel"/>
    <w:tmpl w:val="0E7299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1"/>
  </w:num>
  <w:num w:numId="5">
    <w:abstractNumId w:val="7"/>
  </w:num>
  <w:num w:numId="6">
    <w:abstractNumId w:val="5"/>
  </w:num>
  <w:num w:numId="7">
    <w:abstractNumId w:val="9"/>
  </w:num>
  <w:num w:numId="8">
    <w:abstractNumId w:val="16"/>
  </w:num>
  <w:num w:numId="9">
    <w:abstractNumId w:val="18"/>
  </w:num>
  <w:num w:numId="10">
    <w:abstractNumId w:val="19"/>
  </w:num>
  <w:num w:numId="11">
    <w:abstractNumId w:val="20"/>
  </w:num>
  <w:num w:numId="12">
    <w:abstractNumId w:val="2"/>
  </w:num>
  <w:num w:numId="13">
    <w:abstractNumId w:val="10"/>
  </w:num>
  <w:num w:numId="14">
    <w:abstractNumId w:val="13"/>
  </w:num>
  <w:num w:numId="15">
    <w:abstractNumId w:val="11"/>
  </w:num>
  <w:num w:numId="16">
    <w:abstractNumId w:val="3"/>
  </w:num>
  <w:num w:numId="17">
    <w:abstractNumId w:val="17"/>
  </w:num>
  <w:num w:numId="18">
    <w:abstractNumId w:val="15"/>
  </w:num>
  <w:num w:numId="19">
    <w:abstractNumId w:val="8"/>
  </w:num>
  <w:num w:numId="20">
    <w:abstractNumId w:val="1"/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91376"/>
    <w:rsid w:val="00002892"/>
    <w:rsid w:val="000031A4"/>
    <w:rsid w:val="00007053"/>
    <w:rsid w:val="00056AC6"/>
    <w:rsid w:val="0013541D"/>
    <w:rsid w:val="001E3B54"/>
    <w:rsid w:val="00276A28"/>
    <w:rsid w:val="002C2C29"/>
    <w:rsid w:val="002C5F5E"/>
    <w:rsid w:val="002D0B29"/>
    <w:rsid w:val="002F6107"/>
    <w:rsid w:val="00344B05"/>
    <w:rsid w:val="0034646E"/>
    <w:rsid w:val="00392407"/>
    <w:rsid w:val="003B487D"/>
    <w:rsid w:val="004109F4"/>
    <w:rsid w:val="00420C15"/>
    <w:rsid w:val="00432BE6"/>
    <w:rsid w:val="00435A14"/>
    <w:rsid w:val="00461784"/>
    <w:rsid w:val="00490591"/>
    <w:rsid w:val="005463A2"/>
    <w:rsid w:val="005825D5"/>
    <w:rsid w:val="005B613C"/>
    <w:rsid w:val="006502F9"/>
    <w:rsid w:val="006B71B9"/>
    <w:rsid w:val="006C4D3D"/>
    <w:rsid w:val="006C52A6"/>
    <w:rsid w:val="006D0DCF"/>
    <w:rsid w:val="00734C08"/>
    <w:rsid w:val="007768F5"/>
    <w:rsid w:val="007D25F8"/>
    <w:rsid w:val="007E2575"/>
    <w:rsid w:val="008365E8"/>
    <w:rsid w:val="00857BE9"/>
    <w:rsid w:val="00864604"/>
    <w:rsid w:val="008E0D06"/>
    <w:rsid w:val="008F716B"/>
    <w:rsid w:val="00962A8E"/>
    <w:rsid w:val="00991376"/>
    <w:rsid w:val="009D7A8F"/>
    <w:rsid w:val="009E1949"/>
    <w:rsid w:val="009F0442"/>
    <w:rsid w:val="009F49F4"/>
    <w:rsid w:val="00A5585B"/>
    <w:rsid w:val="00A630E7"/>
    <w:rsid w:val="00AC208A"/>
    <w:rsid w:val="00B047A9"/>
    <w:rsid w:val="00B20D67"/>
    <w:rsid w:val="00B231FE"/>
    <w:rsid w:val="00B57CFA"/>
    <w:rsid w:val="00BC3106"/>
    <w:rsid w:val="00C76CB4"/>
    <w:rsid w:val="00CA3115"/>
    <w:rsid w:val="00CA76CC"/>
    <w:rsid w:val="00CF58E6"/>
    <w:rsid w:val="00D04F45"/>
    <w:rsid w:val="00D72833"/>
    <w:rsid w:val="00DB4B5B"/>
    <w:rsid w:val="00E34513"/>
    <w:rsid w:val="00ED7F15"/>
    <w:rsid w:val="00F8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4" type="connector" idref="#_x0000_s1080"/>
        <o:r id="V:Rule5" type="connector" idref="#_x0000_s1081"/>
        <o:r id="V:Rule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A9"/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1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B047A9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83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65E8"/>
    <w:rPr>
      <w:rFonts w:ascii="Calibri" w:eastAsia="Times New Roman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83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65E8"/>
    <w:rPr>
      <w:rFonts w:ascii="Calibri" w:eastAsia="Times New Roman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2407"/>
    <w:rPr>
      <w:rFonts w:ascii="Tahoma" w:eastAsia="Times New Roman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734C08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C5F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guttorm@tana.kommune.no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7" Type="http://schemas.openxmlformats.org/officeDocument/2006/relationships/image" Target="media/image14.wmf"/><Relationship Id="rId2" Type="http://schemas.openxmlformats.org/officeDocument/2006/relationships/image" Target="media/image9.png"/><Relationship Id="rId1" Type="http://schemas.openxmlformats.org/officeDocument/2006/relationships/image" Target="media/image8.wmf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34B9-8CA7-4F98-A78A-0C07C5CE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a Kommune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son</dc:creator>
  <cp:lastModifiedBy>AXENAPP4$</cp:lastModifiedBy>
  <cp:revision>8</cp:revision>
  <dcterms:created xsi:type="dcterms:W3CDTF">2012-10-30T08:10:00Z</dcterms:created>
  <dcterms:modified xsi:type="dcterms:W3CDTF">2013-05-29T10:51:00Z</dcterms:modified>
</cp:coreProperties>
</file>